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701"/>
        <w:gridCol w:w="1985"/>
        <w:gridCol w:w="992"/>
        <w:gridCol w:w="1134"/>
        <w:gridCol w:w="1843"/>
        <w:gridCol w:w="3260"/>
        <w:gridCol w:w="1134"/>
        <w:gridCol w:w="1134"/>
      </w:tblGrid>
      <w:tr w:rsidR="00EB4F8B" w:rsidRPr="000129A1" w14:paraId="59566BED" w14:textId="77777777" w:rsidTr="004A0E76">
        <w:tc>
          <w:tcPr>
            <w:tcW w:w="560" w:type="dxa"/>
          </w:tcPr>
          <w:p w14:paraId="04425F29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1816" w:type="dxa"/>
          </w:tcPr>
          <w:p w14:paraId="01496976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1701" w:type="dxa"/>
          </w:tcPr>
          <w:p w14:paraId="785F84DE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лжность/</w:t>
            </w:r>
          </w:p>
          <w:p w14:paraId="037930EA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атегория</w:t>
            </w:r>
          </w:p>
        </w:tc>
        <w:tc>
          <w:tcPr>
            <w:tcW w:w="1985" w:type="dxa"/>
          </w:tcPr>
          <w:p w14:paraId="5B562E30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емые дисциплины</w:t>
            </w:r>
          </w:p>
        </w:tc>
        <w:tc>
          <w:tcPr>
            <w:tcW w:w="992" w:type="dxa"/>
          </w:tcPr>
          <w:p w14:paraId="1436D596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еная степень (при наличии)</w:t>
            </w:r>
          </w:p>
        </w:tc>
        <w:tc>
          <w:tcPr>
            <w:tcW w:w="1134" w:type="dxa"/>
          </w:tcPr>
          <w:p w14:paraId="16AC8F6C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еное звание (при наличии)</w:t>
            </w:r>
          </w:p>
        </w:tc>
        <w:tc>
          <w:tcPr>
            <w:tcW w:w="1843" w:type="dxa"/>
          </w:tcPr>
          <w:p w14:paraId="7506D0FD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аправление подготовки и (или) специальности</w:t>
            </w:r>
          </w:p>
        </w:tc>
        <w:tc>
          <w:tcPr>
            <w:tcW w:w="3260" w:type="dxa"/>
          </w:tcPr>
          <w:p w14:paraId="218C60F0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 (или) профессиональная переподготовка (при наличии)</w:t>
            </w:r>
          </w:p>
        </w:tc>
        <w:tc>
          <w:tcPr>
            <w:tcW w:w="1134" w:type="dxa"/>
          </w:tcPr>
          <w:p w14:paraId="216FA7BD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щий стаж работы</w:t>
            </w:r>
          </w:p>
        </w:tc>
        <w:tc>
          <w:tcPr>
            <w:tcW w:w="1134" w:type="dxa"/>
          </w:tcPr>
          <w:p w14:paraId="5382BB40" w14:textId="77777777" w:rsidR="00EB4F8B" w:rsidRPr="000129A1" w:rsidRDefault="00EB4F8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таж работы по специальности</w:t>
            </w:r>
          </w:p>
        </w:tc>
      </w:tr>
      <w:tr w:rsidR="004E4DB8" w:rsidRPr="000129A1" w14:paraId="7A10E7AA" w14:textId="77777777" w:rsidTr="004A0E76">
        <w:tc>
          <w:tcPr>
            <w:tcW w:w="560" w:type="dxa"/>
          </w:tcPr>
          <w:p w14:paraId="63774F98" w14:textId="76E3F83A" w:rsidR="004E4DB8" w:rsidRPr="000129A1" w:rsidRDefault="004A0E76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16" w:type="dxa"/>
          </w:tcPr>
          <w:p w14:paraId="733554A8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зимов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Хураман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ваз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FFD9416" w14:textId="77777777" w:rsidR="004E4DB8" w:rsidRPr="000129A1" w:rsidRDefault="004E4DB8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ызы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  <w:p w14:paraId="1E26EEEE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6A8D941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26A386AE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в педиатрии,</w:t>
            </w:r>
          </w:p>
          <w:p w14:paraId="6A72828C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доровые дети</w:t>
            </w:r>
          </w:p>
        </w:tc>
        <w:tc>
          <w:tcPr>
            <w:tcW w:w="992" w:type="dxa"/>
          </w:tcPr>
          <w:p w14:paraId="46071DAF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A0AA0D6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4C8F88D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рач педиатр </w:t>
            </w:r>
          </w:p>
        </w:tc>
        <w:tc>
          <w:tcPr>
            <w:tcW w:w="3260" w:type="dxa"/>
          </w:tcPr>
          <w:p w14:paraId="4CF405A6" w14:textId="77777777" w:rsidR="004E4DB8" w:rsidRPr="000129A1" w:rsidRDefault="004E4DB8" w:rsidP="000129A1">
            <w:pPr>
              <w:spacing w:line="253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Министерство здравоохранения    </w:t>
            </w:r>
          </w:p>
          <w:p w14:paraId="488995A2" w14:textId="77777777" w:rsidR="004E4DB8" w:rsidRPr="000129A1" w:rsidRDefault="004E4DB8" w:rsidP="000129A1">
            <w:pPr>
              <w:tabs>
                <w:tab w:val="center" w:pos="1696"/>
                <w:tab w:val="right" w:pos="2494"/>
              </w:tabs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Хабаровского края</w:t>
            </w:r>
          </w:p>
          <w:p w14:paraId="613E4A02" w14:textId="77777777" w:rsidR="004E4DB8" w:rsidRPr="000129A1" w:rsidRDefault="004E4DB8" w:rsidP="000129A1">
            <w:pPr>
              <w:spacing w:line="253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БОУ ДПО «Институт  повышения  квалификации специалистов здравоохранения» </w:t>
            </w:r>
          </w:p>
          <w:p w14:paraId="2DAA069E" w14:textId="77777777" w:rsidR="004E4DB8" w:rsidRPr="000129A1" w:rsidRDefault="004E4DB8" w:rsidP="000129A1">
            <w:pPr>
              <w:spacing w:after="27" w:line="23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Педиатрия» 144 часа,  2017; </w:t>
            </w:r>
          </w:p>
          <w:p w14:paraId="6ECCB7B5" w14:textId="77777777" w:rsidR="004E4DB8" w:rsidRPr="000129A1" w:rsidRDefault="004E4DB8" w:rsidP="000129A1">
            <w:pPr>
              <w:spacing w:after="27" w:line="234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B09291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 КИРО г. Петропавловск    </w:t>
            </w:r>
          </w:p>
          <w:p w14:paraId="16F3893D" w14:textId="77777777" w:rsidR="004E4DB8" w:rsidRPr="000129A1" w:rsidRDefault="004E4DB8" w:rsidP="000129A1">
            <w:pPr>
              <w:tabs>
                <w:tab w:val="center" w:pos="128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–  Камчатский  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ПП по программе</w:t>
            </w:r>
          </w:p>
          <w:p w14:paraId="17E4A45B" w14:textId="77777777" w:rsidR="004E4DB8" w:rsidRPr="000129A1" w:rsidRDefault="004E4DB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Педагогика    и психология профессионального образования»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объеме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250 часов, 2018;      </w:t>
            </w:r>
          </w:p>
        </w:tc>
        <w:tc>
          <w:tcPr>
            <w:tcW w:w="1134" w:type="dxa"/>
          </w:tcPr>
          <w:p w14:paraId="3981FD91" w14:textId="77777777" w:rsidR="004E4DB8" w:rsidRPr="000129A1" w:rsidRDefault="00FC2605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4E4DB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</w:p>
        </w:tc>
        <w:tc>
          <w:tcPr>
            <w:tcW w:w="1134" w:type="dxa"/>
          </w:tcPr>
          <w:p w14:paraId="4AE97A98" w14:textId="77777777" w:rsidR="004E4DB8" w:rsidRPr="000129A1" w:rsidRDefault="00556BE5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 г. 10 м.</w:t>
            </w:r>
            <w:r w:rsidR="004E4DB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E4DB8" w:rsidRPr="000129A1" w14:paraId="63E2A669" w14:textId="77777777" w:rsidTr="004A0E76">
        <w:tc>
          <w:tcPr>
            <w:tcW w:w="560" w:type="dxa"/>
          </w:tcPr>
          <w:p w14:paraId="75946BC7" w14:textId="5AD862A4" w:rsidR="004E4DB8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16" w:type="dxa"/>
          </w:tcPr>
          <w:p w14:paraId="59F7976B" w14:textId="77777777" w:rsidR="004E4DB8" w:rsidRPr="000129A1" w:rsidRDefault="004E4DB8" w:rsidP="000129A1">
            <w:pPr>
              <w:spacing w:after="55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зимова Сабина Сахиб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ызы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0A78D3E4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58659A82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усский язык,</w:t>
            </w:r>
          </w:p>
          <w:p w14:paraId="4CE54E68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итература,</w:t>
            </w:r>
          </w:p>
          <w:p w14:paraId="13FDDC2D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</w:tc>
        <w:tc>
          <w:tcPr>
            <w:tcW w:w="992" w:type="dxa"/>
          </w:tcPr>
          <w:p w14:paraId="0CF46F83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8669ACE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34D9CBD" w14:textId="77777777" w:rsidR="004E4DB8" w:rsidRPr="000129A1" w:rsidRDefault="004E4DB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382D893" w14:textId="77777777" w:rsidR="004E4DB8" w:rsidRPr="000129A1" w:rsidRDefault="000A483D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C11B87" w:rsidRPr="000129A1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="00C11B87" w:rsidRPr="000129A1">
              <w:rPr>
                <w:rFonts w:ascii="Times New Roman" w:hAnsi="Times New Roman" w:cs="Times New Roman"/>
                <w:sz w:val="23"/>
                <w:szCs w:val="23"/>
              </w:rPr>
              <w:t>Инфоурок</w:t>
            </w:r>
            <w:proofErr w:type="spellEnd"/>
            <w:r w:rsidR="00C11B87" w:rsidRPr="000129A1">
              <w:rPr>
                <w:rFonts w:ascii="Times New Roman" w:hAnsi="Times New Roman" w:cs="Times New Roman"/>
                <w:sz w:val="23"/>
                <w:szCs w:val="23"/>
              </w:rPr>
              <w:t>» ПК по программе «Организация проектно-исследовательской деятельности в ходе изучения курсов литературы в условиях реализации ФГОС» в объеме 108 часов в период с 22.01.2020 – 08.04.2020. ПК 00118796</w:t>
            </w:r>
          </w:p>
          <w:p w14:paraId="0DBB580C" w14:textId="77777777" w:rsidR="000A483D" w:rsidRPr="000129A1" w:rsidRDefault="000A483D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2D7343" w14:textId="62DE5BC6" w:rsidR="000A483D" w:rsidRPr="000129A1" w:rsidRDefault="000A483D" w:rsidP="000129A1">
            <w:pPr>
              <w:ind w:left="-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ПК-505.5</w:t>
            </w:r>
            <w:r w:rsidR="000129A1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илактика и коррекция </w:t>
            </w:r>
            <w:proofErr w:type="spellStart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иантного</w:t>
            </w:r>
            <w:proofErr w:type="spellEnd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ведения подростков: выбор методов и форм педагогического воздействия в учебно-воспитательном процессе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55ABC64D" w14:textId="6401AE79" w:rsidR="004E4DB8" w:rsidRPr="000129A1" w:rsidRDefault="00FC260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4E4DB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6м.</w:t>
            </w:r>
          </w:p>
        </w:tc>
        <w:tc>
          <w:tcPr>
            <w:tcW w:w="1134" w:type="dxa"/>
          </w:tcPr>
          <w:p w14:paraId="39E36691" w14:textId="1E3F1EB0" w:rsidR="004E4DB8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6E6426" w:rsidRPr="000129A1" w14:paraId="5E877FA6" w14:textId="77777777" w:rsidTr="004A0E76">
        <w:tc>
          <w:tcPr>
            <w:tcW w:w="560" w:type="dxa"/>
          </w:tcPr>
          <w:p w14:paraId="0916ECE7" w14:textId="3AEE2557" w:rsidR="006E6426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816" w:type="dxa"/>
          </w:tcPr>
          <w:p w14:paraId="4F8B1CD4" w14:textId="77777777" w:rsidR="006E6426" w:rsidRPr="000129A1" w:rsidRDefault="006E6426" w:rsidP="000129A1">
            <w:pPr>
              <w:spacing w:after="55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исимов Владимир     Николаевич   </w:t>
            </w:r>
          </w:p>
        </w:tc>
        <w:tc>
          <w:tcPr>
            <w:tcW w:w="1701" w:type="dxa"/>
          </w:tcPr>
          <w:p w14:paraId="26DDD2B9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/</w:t>
            </w:r>
          </w:p>
          <w:p w14:paraId="26E9D7A7" w14:textId="5A791256" w:rsidR="006E6426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, Приказ № 126 от 16.02.2017</w:t>
            </w:r>
          </w:p>
        </w:tc>
        <w:tc>
          <w:tcPr>
            <w:tcW w:w="1985" w:type="dxa"/>
          </w:tcPr>
          <w:p w14:paraId="7402F057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992" w:type="dxa"/>
          </w:tcPr>
          <w:p w14:paraId="2FCB2F2B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0DD5E50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777E6CC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Тренер физической культуры и спорта</w:t>
            </w:r>
          </w:p>
        </w:tc>
        <w:tc>
          <w:tcPr>
            <w:tcW w:w="3260" w:type="dxa"/>
          </w:tcPr>
          <w:p w14:paraId="7DDE01BD" w14:textId="77777777" w:rsidR="006E6426" w:rsidRPr="000129A1" w:rsidRDefault="006E6426" w:rsidP="000129A1">
            <w:pPr>
              <w:spacing w:after="23" w:line="260" w:lineRule="auto"/>
              <w:ind w:left="-5" w:right="4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Организация и проведение  тестирования  в рамках Всероссийского </w:t>
            </w:r>
          </w:p>
          <w:p w14:paraId="48F5A380" w14:textId="77777777" w:rsidR="006E6426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изкультурно-спортивного комплекса «Готов к труду и обороне», 24 часа, 2017  г.</w:t>
            </w:r>
          </w:p>
          <w:p w14:paraId="28A279DC" w14:textId="77777777" w:rsidR="000129A1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8E3873" w14:textId="2247A33E" w:rsidR="00A773F4" w:rsidRPr="000129A1" w:rsidRDefault="00A773F4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ДВГАФК программа стажировки «Теоретически</w:t>
            </w:r>
            <w:r w:rsidR="00CC3AE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е и методические основы </w:t>
            </w:r>
          </w:p>
          <w:p w14:paraId="75184A2C" w14:textId="314E4902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ния физической культуры в условиях реализации ФГОС СПО» в объеме 72 часа, 27-31.05.2019</w:t>
            </w:r>
          </w:p>
        </w:tc>
        <w:tc>
          <w:tcPr>
            <w:tcW w:w="1134" w:type="dxa"/>
          </w:tcPr>
          <w:p w14:paraId="3FE2753E" w14:textId="44FC01A4" w:rsidR="006E6426" w:rsidRPr="000129A1" w:rsidRDefault="00FC260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E6426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2м.</w:t>
            </w:r>
          </w:p>
        </w:tc>
        <w:tc>
          <w:tcPr>
            <w:tcW w:w="1134" w:type="dxa"/>
          </w:tcPr>
          <w:p w14:paraId="6DB89DB8" w14:textId="36BB52E0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3м.</w:t>
            </w:r>
          </w:p>
        </w:tc>
      </w:tr>
      <w:tr w:rsidR="00654BFB" w:rsidRPr="000129A1" w14:paraId="21B94967" w14:textId="77777777" w:rsidTr="004A0E76">
        <w:tc>
          <w:tcPr>
            <w:tcW w:w="560" w:type="dxa"/>
          </w:tcPr>
          <w:p w14:paraId="0F38DB0D" w14:textId="7DE4FB2D" w:rsidR="00654BFB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16" w:type="dxa"/>
          </w:tcPr>
          <w:p w14:paraId="133829BD" w14:textId="77777777" w:rsidR="00654BFB" w:rsidRPr="000129A1" w:rsidRDefault="00654BFB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рапко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ергей  </w:t>
            </w:r>
          </w:p>
          <w:p w14:paraId="6CA5EAFC" w14:textId="77777777" w:rsidR="00654BFB" w:rsidRPr="000129A1" w:rsidRDefault="00654BF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атольевич      </w:t>
            </w:r>
          </w:p>
          <w:p w14:paraId="3434AFA5" w14:textId="77777777" w:rsidR="00654BFB" w:rsidRPr="000129A1" w:rsidRDefault="00654BFB" w:rsidP="000129A1">
            <w:pPr>
              <w:spacing w:after="55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4432E92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005E8AE2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дерматовенерологии,</w:t>
            </w:r>
          </w:p>
          <w:p w14:paraId="4602AC89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е здоровье и здравоохранение, </w:t>
            </w:r>
          </w:p>
          <w:p w14:paraId="6FA1D298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атистических исследований по учету и анализу деятельности в ЛПУ, </w:t>
            </w:r>
          </w:p>
          <w:p w14:paraId="2E18FCBE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дицина катастроф</w:t>
            </w:r>
          </w:p>
        </w:tc>
        <w:tc>
          <w:tcPr>
            <w:tcW w:w="992" w:type="dxa"/>
          </w:tcPr>
          <w:p w14:paraId="0FA4D1AE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14:paraId="410CACB8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E4AE4A4" w14:textId="77777777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дерматовенеролог</w:t>
            </w:r>
          </w:p>
        </w:tc>
        <w:tc>
          <w:tcPr>
            <w:tcW w:w="3260" w:type="dxa"/>
          </w:tcPr>
          <w:p w14:paraId="3A321A3B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АНО ДПО «МУИР» г. Москва ПК по программе «Организация здравоохранения и общественное здоровье» в объеме 150 часов с 18.11.2019 – 12.12.2019 г.</w:t>
            </w:r>
          </w:p>
          <w:p w14:paraId="2F251B2F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909412" w14:textId="77777777" w:rsidR="00654BFB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5123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. АНО ДПО «МУИР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. Москва ПК по программе «Дерматовенерология» в объеме 150 часов с 13.12.2019 – 16.01.2020 г. </w:t>
            </w:r>
          </w:p>
          <w:p w14:paraId="6E8D40A4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F5C612" w14:textId="77777777" w:rsidR="007F7365" w:rsidRPr="000129A1" w:rsidRDefault="007F736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EBC68FE" w14:textId="0B3A1489" w:rsidR="00654BFB" w:rsidRPr="000129A1" w:rsidRDefault="00654BF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15413B" w:rsidRPr="000129A1">
              <w:rPr>
                <w:rFonts w:ascii="Times New Roman" w:hAnsi="Times New Roman" w:cs="Times New Roman"/>
                <w:sz w:val="23"/>
                <w:szCs w:val="23"/>
              </w:rPr>
              <w:t>7м.</w:t>
            </w:r>
          </w:p>
        </w:tc>
        <w:tc>
          <w:tcPr>
            <w:tcW w:w="1134" w:type="dxa"/>
          </w:tcPr>
          <w:p w14:paraId="7D14CAE9" w14:textId="4F129B91" w:rsidR="00654BFB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 w:rsidR="00654BFB" w:rsidRPr="000129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B26393" w:rsidRPr="000129A1" w14:paraId="50755C88" w14:textId="77777777" w:rsidTr="004A0E76">
        <w:tc>
          <w:tcPr>
            <w:tcW w:w="560" w:type="dxa"/>
          </w:tcPr>
          <w:p w14:paraId="5C41B887" w14:textId="5484E4EF" w:rsidR="00B26393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816" w:type="dxa"/>
          </w:tcPr>
          <w:p w14:paraId="6050F127" w14:textId="77777777" w:rsidR="00B26393" w:rsidRPr="000129A1" w:rsidRDefault="00B26393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айкалов Игорь Андреевич</w:t>
            </w:r>
          </w:p>
        </w:tc>
        <w:tc>
          <w:tcPr>
            <w:tcW w:w="1701" w:type="dxa"/>
          </w:tcPr>
          <w:p w14:paraId="1C404468" w14:textId="77777777" w:rsidR="00B26393" w:rsidRPr="000129A1" w:rsidRDefault="00B2639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71C14129" w14:textId="77777777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в терапии</w:t>
            </w:r>
          </w:p>
          <w:p w14:paraId="42003013" w14:textId="77777777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терапии</w:t>
            </w:r>
          </w:p>
          <w:p w14:paraId="0A7CBD96" w14:textId="77777777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казание неотложной медицинской помощи при терминальных состояниях</w:t>
            </w:r>
          </w:p>
          <w:p w14:paraId="2EDB7F30" w14:textId="77777777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дицина катастроф</w:t>
            </w:r>
          </w:p>
          <w:p w14:paraId="688CF816" w14:textId="00F6242C" w:rsidR="00CC3AEE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осиндромной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едицинской помощи н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госпитальном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этапе</w:t>
            </w:r>
          </w:p>
        </w:tc>
        <w:tc>
          <w:tcPr>
            <w:tcW w:w="992" w:type="dxa"/>
          </w:tcPr>
          <w:p w14:paraId="03164793" w14:textId="731303A5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8C4953E" w14:textId="0EACCCF2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89E1FE6" w14:textId="163F0B27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рач-лечебник </w:t>
            </w:r>
          </w:p>
        </w:tc>
        <w:tc>
          <w:tcPr>
            <w:tcW w:w="3260" w:type="dxa"/>
          </w:tcPr>
          <w:p w14:paraId="653AAA1D" w14:textId="568B9E08" w:rsidR="00B26393" w:rsidRPr="000129A1" w:rsidRDefault="00CC3AE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ГБОУ ВО «Новосибирский государственный медицинский университет» Министерства здравоохранения Российской Федерации» г. Новосибирск. ПК по программе «Организация здравоохранения и общественное здоровье» в объеме 144 часа с 30.03.2020 – 25.04.2020 г.</w:t>
            </w:r>
          </w:p>
        </w:tc>
        <w:tc>
          <w:tcPr>
            <w:tcW w:w="1134" w:type="dxa"/>
          </w:tcPr>
          <w:p w14:paraId="169CF6ED" w14:textId="6DCD434F" w:rsidR="00B26393" w:rsidRPr="000129A1" w:rsidRDefault="00CE60F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1г.02м.</w:t>
            </w:r>
          </w:p>
        </w:tc>
        <w:tc>
          <w:tcPr>
            <w:tcW w:w="1134" w:type="dxa"/>
          </w:tcPr>
          <w:p w14:paraId="1EB99427" w14:textId="4467DA40" w:rsidR="00B26393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3229" w:rsidRPr="000129A1" w14:paraId="42B15B0B" w14:textId="77777777" w:rsidTr="003F03D0">
        <w:trPr>
          <w:trHeight w:val="1421"/>
        </w:trPr>
        <w:tc>
          <w:tcPr>
            <w:tcW w:w="560" w:type="dxa"/>
          </w:tcPr>
          <w:p w14:paraId="416BA85F" w14:textId="094F7AC5" w:rsidR="00F2322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16" w:type="dxa"/>
          </w:tcPr>
          <w:p w14:paraId="5A270B9E" w14:textId="77777777" w:rsidR="00F23229" w:rsidRPr="000129A1" w:rsidRDefault="00F23229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арышева Любовь Александровна</w:t>
            </w:r>
          </w:p>
        </w:tc>
        <w:tc>
          <w:tcPr>
            <w:tcW w:w="1701" w:type="dxa"/>
          </w:tcPr>
          <w:p w14:paraId="26F594B3" w14:textId="77777777" w:rsidR="00F23229" w:rsidRPr="000129A1" w:rsidRDefault="00F2322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6566ADF" w14:textId="77777777" w:rsidR="00F23229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езопасная среда в лаборатории.</w:t>
            </w:r>
          </w:p>
          <w:p w14:paraId="2C4ED0AB" w14:textId="77777777" w:rsidR="00027C54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  <w:p w14:paraId="66A7F9EC" w14:textId="77777777" w:rsidR="00027C54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нетика с основами медицинской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енетики. </w:t>
            </w:r>
          </w:p>
        </w:tc>
        <w:tc>
          <w:tcPr>
            <w:tcW w:w="992" w:type="dxa"/>
          </w:tcPr>
          <w:p w14:paraId="552BCFB7" w14:textId="77777777" w:rsidR="00F23229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14:paraId="0CCC786C" w14:textId="77777777" w:rsidR="00F23229" w:rsidRPr="000129A1" w:rsidRDefault="00027C5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B349204" w14:textId="5F552A99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3260" w:type="dxa"/>
          </w:tcPr>
          <w:p w14:paraId="4AD26191" w14:textId="3738F43F" w:rsidR="00F23229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АУ ДПО «Камчатский институт развития образования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Петропавловск-Камчатский, ПК по програм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129A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</w:t>
            </w:r>
            <w:r w:rsidRPr="00012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учебной дисциплины в организаци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объеме 72 часа, с 14.09.- 14.10.2020 </w:t>
            </w:r>
          </w:p>
        </w:tc>
        <w:tc>
          <w:tcPr>
            <w:tcW w:w="1134" w:type="dxa"/>
          </w:tcPr>
          <w:p w14:paraId="03F5E7C6" w14:textId="3BE0546C" w:rsidR="00F23229" w:rsidRPr="000129A1" w:rsidRDefault="001541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г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.11м</w:t>
            </w:r>
          </w:p>
        </w:tc>
        <w:tc>
          <w:tcPr>
            <w:tcW w:w="1134" w:type="dxa"/>
          </w:tcPr>
          <w:p w14:paraId="0BC94038" w14:textId="77777777" w:rsidR="00F23229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E6426" w:rsidRPr="000129A1" w14:paraId="4BA7E707" w14:textId="77777777" w:rsidTr="004A0E76">
        <w:tc>
          <w:tcPr>
            <w:tcW w:w="560" w:type="dxa"/>
          </w:tcPr>
          <w:p w14:paraId="28FE7F67" w14:textId="424B0009" w:rsidR="006E6426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816" w:type="dxa"/>
          </w:tcPr>
          <w:p w14:paraId="466A540E" w14:textId="77777777" w:rsidR="006B51AD" w:rsidRPr="000129A1" w:rsidRDefault="006B51AD" w:rsidP="000129A1">
            <w:pPr>
              <w:spacing w:after="14"/>
              <w:ind w:left="12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улбанов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Нелли  </w:t>
            </w:r>
          </w:p>
          <w:p w14:paraId="78277B6B" w14:textId="77777777" w:rsidR="006E6426" w:rsidRPr="000129A1" w:rsidRDefault="006B51AD" w:rsidP="000129A1">
            <w:pPr>
              <w:ind w:left="12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ладимировна </w:t>
            </w:r>
          </w:p>
        </w:tc>
        <w:tc>
          <w:tcPr>
            <w:tcW w:w="1701" w:type="dxa"/>
          </w:tcPr>
          <w:p w14:paraId="1DB6AC03" w14:textId="7078F161" w:rsidR="006B51AD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03F1B78D" w14:textId="7E0877F7" w:rsidR="006E6426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>приказ № 132 от 03.02.2016 г.</w:t>
            </w:r>
          </w:p>
        </w:tc>
        <w:tc>
          <w:tcPr>
            <w:tcW w:w="1985" w:type="dxa"/>
          </w:tcPr>
          <w:p w14:paraId="6B1B4222" w14:textId="77777777" w:rsidR="006E6426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стория,</w:t>
            </w:r>
          </w:p>
          <w:p w14:paraId="0FC50F1C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стория медицины,</w:t>
            </w:r>
          </w:p>
          <w:p w14:paraId="15E16949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, </w:t>
            </w:r>
          </w:p>
          <w:p w14:paraId="0390CD45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,</w:t>
            </w:r>
          </w:p>
          <w:p w14:paraId="651F88EF" w14:textId="77777777" w:rsidR="006B51AD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сновы философии </w:t>
            </w:r>
          </w:p>
        </w:tc>
        <w:tc>
          <w:tcPr>
            <w:tcW w:w="992" w:type="dxa"/>
          </w:tcPr>
          <w:p w14:paraId="05D533DC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F333C23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4B96F3EA" w14:textId="77777777" w:rsidR="006E6426" w:rsidRPr="000129A1" w:rsidRDefault="006B51A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стории и социально-политических дисциплин</w:t>
            </w:r>
          </w:p>
        </w:tc>
        <w:tc>
          <w:tcPr>
            <w:tcW w:w="3260" w:type="dxa"/>
          </w:tcPr>
          <w:p w14:paraId="791832BE" w14:textId="77777777" w:rsidR="00011B50" w:rsidRPr="000129A1" w:rsidRDefault="000A483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11B50" w:rsidRPr="000129A1">
              <w:rPr>
                <w:rFonts w:ascii="Times New Roman" w:hAnsi="Times New Roman" w:cs="Times New Roman"/>
                <w:sz w:val="23"/>
                <w:szCs w:val="23"/>
              </w:rPr>
              <w:t>. ПК 25.09.2018-06.10.2018 КГБУ ДПО «Алтайский краевой институт повышения квалификации работников образования» по теме «Содержание и методика преподавания курса финансовой грамотности различным категориям обучающихся» в объеме 72 часа</w:t>
            </w:r>
          </w:p>
          <w:p w14:paraId="305FA1F4" w14:textId="77777777" w:rsidR="000A483D" w:rsidRPr="000129A1" w:rsidRDefault="000A483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D4DC17" w14:textId="77777777" w:rsidR="000A483D" w:rsidRPr="000129A1" w:rsidRDefault="000A483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4.3Содержание и методика преподавания истории и обществознания в соответствии с ФГОС СОО в ОО среднего профессионального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040C3F04" w14:textId="77777777" w:rsidR="00011B50" w:rsidRPr="000129A1" w:rsidRDefault="00011B50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4DA3C11" w14:textId="4591C1F0" w:rsidR="006E6426" w:rsidRPr="000129A1" w:rsidRDefault="00FC260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011B50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233F3A2F" w14:textId="2C79580C" w:rsidR="006E6426" w:rsidRPr="000129A1" w:rsidRDefault="00C51F9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6л10м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E6426" w:rsidRPr="000129A1" w14:paraId="3FE56D09" w14:textId="77777777" w:rsidTr="004A0E76">
        <w:tc>
          <w:tcPr>
            <w:tcW w:w="560" w:type="dxa"/>
          </w:tcPr>
          <w:p w14:paraId="0356DC1A" w14:textId="77C55E4C" w:rsidR="006E6426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16" w:type="dxa"/>
          </w:tcPr>
          <w:p w14:paraId="36467BC8" w14:textId="77777777" w:rsidR="00C95F5F" w:rsidRPr="000129A1" w:rsidRDefault="00C95F5F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острикова Наталья      </w:t>
            </w:r>
          </w:p>
          <w:p w14:paraId="4907732F" w14:textId="77777777" w:rsidR="006E6426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ладимировна </w:t>
            </w:r>
          </w:p>
        </w:tc>
        <w:tc>
          <w:tcPr>
            <w:tcW w:w="1701" w:type="dxa"/>
          </w:tcPr>
          <w:p w14:paraId="3DDAAF83" w14:textId="77777777" w:rsidR="006E6426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практическому обучению.</w:t>
            </w:r>
          </w:p>
          <w:p w14:paraId="098BFB7A" w14:textId="77777777" w:rsidR="00C95F5F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  <w:p w14:paraId="5A3B245A" w14:textId="77777777" w:rsidR="00C95F5F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9EE70E8" w14:textId="77777777" w:rsidR="006E6426" w:rsidRPr="000129A1" w:rsidRDefault="00C95F5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ременные медицинские технологии</w:t>
            </w:r>
          </w:p>
        </w:tc>
        <w:tc>
          <w:tcPr>
            <w:tcW w:w="992" w:type="dxa"/>
          </w:tcPr>
          <w:p w14:paraId="3B6E3073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D458026" w14:textId="77777777" w:rsidR="006E6426" w:rsidRPr="000129A1" w:rsidRDefault="006E642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E51F983" w14:textId="77777777" w:rsidR="006E6426" w:rsidRPr="000129A1" w:rsidRDefault="00A85B0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стории, медицинская сестра</w:t>
            </w:r>
          </w:p>
        </w:tc>
        <w:tc>
          <w:tcPr>
            <w:tcW w:w="3260" w:type="dxa"/>
          </w:tcPr>
          <w:p w14:paraId="69DDE9E8" w14:textId="77777777" w:rsidR="00A85B03" w:rsidRPr="000129A1" w:rsidRDefault="00E71167" w:rsidP="000129A1">
            <w:pPr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A85B03" w:rsidRPr="000129A1">
              <w:rPr>
                <w:rFonts w:ascii="Times New Roman" w:hAnsi="Times New Roman" w:cs="Times New Roman"/>
                <w:sz w:val="23"/>
                <w:szCs w:val="23"/>
              </w:rPr>
              <w:t>ПК 01.10.2018-</w:t>
            </w:r>
          </w:p>
          <w:p w14:paraId="016368E3" w14:textId="77777777" w:rsidR="00A85B03" w:rsidRPr="000129A1" w:rsidRDefault="00A85B03" w:rsidP="000129A1">
            <w:pPr>
              <w:spacing w:line="243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06.10.2018 ГАПОУ «Казанский медицинский колледж» по программе: «Практика и методика подготовки кадров по профессии </w:t>
            </w:r>
          </w:p>
          <w:p w14:paraId="5DBB8CC0" w14:textId="77777777" w:rsidR="00F56A43" w:rsidRPr="000129A1" w:rsidRDefault="00A85B0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» с учётом стандартов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ордскилс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России по компетенции 41 в объёме 88 ч. </w:t>
            </w:r>
          </w:p>
          <w:p w14:paraId="7F139C1B" w14:textId="77777777" w:rsidR="006E6426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АУ ДПО «Камчатский ИРО» г. Петропавловск-Камчатский ПК по программе "Современные требования к организации образовательного процесса в профессиональных образовательных организациях" </w:t>
            </w:r>
            <w:proofErr w:type="spellStart"/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>впериод</w:t>
            </w:r>
            <w:proofErr w:type="spellEnd"/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 23.09.2019-25.10.2019 в объеме 144 часа.</w:t>
            </w:r>
            <w:r w:rsidR="00A85B03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6AD10701" w14:textId="77777777" w:rsidR="000129A1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F18E36A" w14:textId="77777777" w:rsidR="00153D4D" w:rsidRDefault="00662E2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208.3 Организация дистанционного обучения: нормативно-правовые основы и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</w:t>
            </w:r>
          </w:p>
          <w:p w14:paraId="46534147" w14:textId="77777777" w:rsidR="00153D4D" w:rsidRDefault="00153D4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E58B4DE" w14:textId="7B87D687" w:rsidR="00662E21" w:rsidRPr="000129A1" w:rsidRDefault="00CF3B0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 ООО «ЦНОИ» г. Санкт-Петербург ПП по программе «Менеджмент в образовании» с присвоением квалификации «Менеджер» и дает право на ведение профессиональной деятельности в сфере управления в образовании, 2020 г. 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C1F6245" w14:textId="441AD672" w:rsidR="006E6426" w:rsidRPr="000129A1" w:rsidRDefault="00A85B0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7м.</w:t>
            </w:r>
          </w:p>
        </w:tc>
        <w:tc>
          <w:tcPr>
            <w:tcW w:w="1134" w:type="dxa"/>
          </w:tcPr>
          <w:p w14:paraId="7B09BEB0" w14:textId="2F264F06" w:rsidR="006E6426" w:rsidRPr="000129A1" w:rsidRDefault="00C51F9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A85B03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</w:tr>
      <w:tr w:rsidR="001112A8" w:rsidRPr="000129A1" w14:paraId="3A1B98E5" w14:textId="77777777" w:rsidTr="004A0E76">
        <w:tc>
          <w:tcPr>
            <w:tcW w:w="560" w:type="dxa"/>
          </w:tcPr>
          <w:p w14:paraId="5F94B8ED" w14:textId="719B7ED0" w:rsidR="001112A8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16" w:type="dxa"/>
          </w:tcPr>
          <w:p w14:paraId="678740F3" w14:textId="77777777" w:rsidR="001112A8" w:rsidRPr="000129A1" w:rsidRDefault="001112A8" w:rsidP="000129A1">
            <w:pPr>
              <w:spacing w:after="22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агарина Екатерина  </w:t>
            </w:r>
          </w:p>
          <w:p w14:paraId="4AD396D9" w14:textId="77777777" w:rsidR="001112A8" w:rsidRPr="000129A1" w:rsidRDefault="001112A8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ергеевна      </w:t>
            </w:r>
          </w:p>
        </w:tc>
        <w:tc>
          <w:tcPr>
            <w:tcW w:w="1701" w:type="dxa"/>
          </w:tcPr>
          <w:p w14:paraId="324EE43D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ведующая библиотекой,</w:t>
            </w:r>
          </w:p>
          <w:p w14:paraId="1796D719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</w:tc>
        <w:tc>
          <w:tcPr>
            <w:tcW w:w="1985" w:type="dxa"/>
          </w:tcPr>
          <w:p w14:paraId="10C692E2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ведение в специальность </w:t>
            </w:r>
          </w:p>
        </w:tc>
        <w:tc>
          <w:tcPr>
            <w:tcW w:w="992" w:type="dxa"/>
          </w:tcPr>
          <w:p w14:paraId="2CFD8F71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674A364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3ACF5CB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14:paraId="6D5E24A4" w14:textId="77777777" w:rsidR="00FF738C" w:rsidRDefault="00E71167" w:rsidP="000129A1">
            <w:pPr>
              <w:spacing w:after="37" w:line="254" w:lineRule="auto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>АНО ДПО 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К по программе 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>«Центра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льный много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>профильный институт» г. Москва «Библиотечное дело»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, в объеме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44 часа</w:t>
            </w:r>
            <w:r w:rsidR="008B6E02"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 </w:t>
            </w:r>
          </w:p>
          <w:p w14:paraId="7006A713" w14:textId="77777777" w:rsidR="000129A1" w:rsidRPr="000129A1" w:rsidRDefault="000129A1" w:rsidP="000129A1">
            <w:pPr>
              <w:spacing w:after="37" w:line="254" w:lineRule="auto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FB094BF" w14:textId="77777777" w:rsidR="001112A8" w:rsidRPr="000129A1" w:rsidRDefault="00FF738C" w:rsidP="000129A1">
            <w:pPr>
              <w:spacing w:after="37" w:line="254" w:lineRule="auto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АНО ДПО «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рИПКиП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» по программе «Современные технологии обеспечения качеств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оф.образ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условиях введения и реализации ФГОС СПО» в объеме 108 часов, 2019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</w:tc>
        <w:tc>
          <w:tcPr>
            <w:tcW w:w="1134" w:type="dxa"/>
          </w:tcPr>
          <w:p w14:paraId="44475640" w14:textId="3C3693FA" w:rsidR="001112A8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2 м.</w:t>
            </w:r>
          </w:p>
        </w:tc>
        <w:tc>
          <w:tcPr>
            <w:tcW w:w="1134" w:type="dxa"/>
          </w:tcPr>
          <w:p w14:paraId="7FC4C08B" w14:textId="77777777" w:rsidR="001112A8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1112A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</w:p>
        </w:tc>
      </w:tr>
      <w:tr w:rsidR="001112A8" w:rsidRPr="000129A1" w14:paraId="42A9C985" w14:textId="77777777" w:rsidTr="004A0E76">
        <w:tc>
          <w:tcPr>
            <w:tcW w:w="560" w:type="dxa"/>
          </w:tcPr>
          <w:p w14:paraId="4FC56188" w14:textId="08242FDB" w:rsidR="001112A8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816" w:type="dxa"/>
          </w:tcPr>
          <w:p w14:paraId="623B7E2A" w14:textId="77777777" w:rsidR="001112A8" w:rsidRPr="000129A1" w:rsidRDefault="001112A8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агиев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арис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енаев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1F63F058" w14:textId="77777777" w:rsidR="001112A8" w:rsidRPr="000129A1" w:rsidRDefault="001112A8" w:rsidP="000129A1">
            <w:pPr>
              <w:spacing w:after="22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80826B3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4BC18CD9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атологическая анатомия и паталогическая физиология,</w:t>
            </w:r>
          </w:p>
          <w:p w14:paraId="5B454948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патологии</w:t>
            </w:r>
          </w:p>
        </w:tc>
        <w:tc>
          <w:tcPr>
            <w:tcW w:w="992" w:type="dxa"/>
          </w:tcPr>
          <w:p w14:paraId="0C1930F1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D77429A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342D880" w14:textId="77777777" w:rsidR="001112A8" w:rsidRPr="000129A1" w:rsidRDefault="001112A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рач лечебник </w:t>
            </w:r>
          </w:p>
        </w:tc>
        <w:tc>
          <w:tcPr>
            <w:tcW w:w="3260" w:type="dxa"/>
          </w:tcPr>
          <w:p w14:paraId="56787613" w14:textId="77777777" w:rsidR="001112A8" w:rsidRPr="000129A1" w:rsidRDefault="001112A8" w:rsidP="000129A1">
            <w:pPr>
              <w:spacing w:after="1" w:line="235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6568CFE" w14:textId="4EA9D322" w:rsidR="001112A8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F3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9 м.</w:t>
            </w:r>
            <w:r w:rsidR="001F3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216BE12A" w14:textId="2BAE3DF5" w:rsidR="001112A8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 5 м</w:t>
            </w:r>
          </w:p>
        </w:tc>
      </w:tr>
      <w:tr w:rsidR="00360D64" w:rsidRPr="000129A1" w14:paraId="417A4FCD" w14:textId="77777777" w:rsidTr="004A0E76">
        <w:tc>
          <w:tcPr>
            <w:tcW w:w="560" w:type="dxa"/>
          </w:tcPr>
          <w:p w14:paraId="06A4D52D" w14:textId="25ED0551" w:rsidR="00360D64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16" w:type="dxa"/>
          </w:tcPr>
          <w:p w14:paraId="7C92DB5D" w14:textId="77777777" w:rsidR="00360D64" w:rsidRPr="000129A1" w:rsidRDefault="00360D64" w:rsidP="000129A1">
            <w:pPr>
              <w:tabs>
                <w:tab w:val="right" w:pos="2595"/>
              </w:tabs>
              <w:spacing w:after="4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ордиенко </w:t>
            </w:r>
            <w:r w:rsidR="001B1DF7" w:rsidRPr="000129A1">
              <w:rPr>
                <w:rFonts w:ascii="Times New Roman" w:hAnsi="Times New Roman" w:cs="Times New Roman"/>
                <w:sz w:val="23"/>
                <w:szCs w:val="23"/>
              </w:rPr>
              <w:t>Марин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арина</w:t>
            </w:r>
            <w:proofErr w:type="spellEnd"/>
          </w:p>
          <w:p w14:paraId="28F66B95" w14:textId="77777777" w:rsidR="00360D64" w:rsidRPr="000129A1" w:rsidRDefault="00360D6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ннадьевна </w:t>
            </w:r>
          </w:p>
        </w:tc>
        <w:tc>
          <w:tcPr>
            <w:tcW w:w="1701" w:type="dxa"/>
          </w:tcPr>
          <w:p w14:paraId="108A0315" w14:textId="718364E9" w:rsidR="00360D64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19A4E8D7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, 2018 (декабрь)</w:t>
            </w:r>
          </w:p>
        </w:tc>
        <w:tc>
          <w:tcPr>
            <w:tcW w:w="1985" w:type="dxa"/>
          </w:tcPr>
          <w:p w14:paraId="66853A06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терапии,</w:t>
            </w:r>
          </w:p>
          <w:p w14:paraId="200FE1AE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СУ в терапии, </w:t>
            </w:r>
          </w:p>
          <w:p w14:paraId="1C51A076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линическая фармакология</w:t>
            </w:r>
          </w:p>
        </w:tc>
        <w:tc>
          <w:tcPr>
            <w:tcW w:w="992" w:type="dxa"/>
          </w:tcPr>
          <w:p w14:paraId="028596F4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9FCB813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4F2E9BE7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лечебник</w:t>
            </w:r>
          </w:p>
        </w:tc>
        <w:tc>
          <w:tcPr>
            <w:tcW w:w="3260" w:type="dxa"/>
          </w:tcPr>
          <w:p w14:paraId="4A1FC615" w14:textId="77777777" w:rsidR="00360D64" w:rsidRPr="000129A1" w:rsidRDefault="00360D64" w:rsidP="000129A1">
            <w:pPr>
              <w:spacing w:after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    </w:t>
            </w:r>
          </w:p>
          <w:p w14:paraId="3FFEF350" w14:textId="77777777" w:rsidR="00360D64" w:rsidRPr="000129A1" w:rsidRDefault="00360D64" w:rsidP="000129A1">
            <w:pPr>
              <w:spacing w:after="2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– Камчатский  ПП по программе «Педагогика и психология профессионального образования» в объеме 250 часов, 2018 г.    </w:t>
            </w:r>
          </w:p>
          <w:p w14:paraId="32C91C2E" w14:textId="77777777" w:rsidR="00360D64" w:rsidRPr="000129A1" w:rsidRDefault="00360D64" w:rsidP="000129A1">
            <w:pPr>
              <w:spacing w:after="2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684ADB90" w14:textId="77777777" w:rsidR="00360D64" w:rsidRPr="000129A1" w:rsidRDefault="00360D64" w:rsidP="000129A1">
            <w:pPr>
              <w:spacing w:after="51" w:line="24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ФГБОУ ВО  ПК по программе «Хабаровский государственный медицинский университет» «Терапия», в объеме 144 часа, 2018 г.      </w:t>
            </w:r>
          </w:p>
        </w:tc>
        <w:tc>
          <w:tcPr>
            <w:tcW w:w="1134" w:type="dxa"/>
          </w:tcPr>
          <w:p w14:paraId="1AD60EC3" w14:textId="57C050DC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21011473" w14:textId="77777777" w:rsidR="00360D6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7 м.</w:t>
            </w:r>
          </w:p>
        </w:tc>
      </w:tr>
      <w:tr w:rsidR="00360D64" w:rsidRPr="000129A1" w14:paraId="6FDADB19" w14:textId="77777777" w:rsidTr="004A0E76">
        <w:tc>
          <w:tcPr>
            <w:tcW w:w="560" w:type="dxa"/>
          </w:tcPr>
          <w:p w14:paraId="0C544504" w14:textId="2386664A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16" w:type="dxa"/>
          </w:tcPr>
          <w:p w14:paraId="17E86041" w14:textId="77777777" w:rsidR="00360D64" w:rsidRPr="000129A1" w:rsidRDefault="00360D6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речана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Анжелика      Григорьевна </w:t>
            </w:r>
          </w:p>
        </w:tc>
        <w:tc>
          <w:tcPr>
            <w:tcW w:w="1701" w:type="dxa"/>
          </w:tcPr>
          <w:p w14:paraId="48C16120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DB7D55A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Здоровые женщины и мужчины зрелого возраста, </w:t>
            </w:r>
          </w:p>
          <w:p w14:paraId="5080B789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в акушерстве и гинекологии,</w:t>
            </w:r>
          </w:p>
          <w:p w14:paraId="750DD470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акушерстве,</w:t>
            </w:r>
          </w:p>
          <w:p w14:paraId="2E9BCC71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гинекологии,</w:t>
            </w:r>
          </w:p>
          <w:p w14:paraId="29FED95A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ременные медицинские технологии</w:t>
            </w:r>
          </w:p>
        </w:tc>
        <w:tc>
          <w:tcPr>
            <w:tcW w:w="992" w:type="dxa"/>
          </w:tcPr>
          <w:p w14:paraId="30E5246B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61B2E4BA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6FD94D4" w14:textId="77777777" w:rsidR="00360D64" w:rsidRPr="000129A1" w:rsidRDefault="00360D6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кушер-гинеколог</w:t>
            </w:r>
          </w:p>
        </w:tc>
        <w:tc>
          <w:tcPr>
            <w:tcW w:w="3260" w:type="dxa"/>
          </w:tcPr>
          <w:p w14:paraId="69435A03" w14:textId="77777777" w:rsidR="00662E21" w:rsidRDefault="00360D64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-Камчатский ПП по программе «Педагогика и психология профессионального образования» в объеме 250 часов, 2018 г. </w:t>
            </w:r>
          </w:p>
          <w:p w14:paraId="58C3340E" w14:textId="77777777" w:rsidR="000129A1" w:rsidRPr="000129A1" w:rsidRDefault="000129A1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E10C7D" w14:textId="77777777" w:rsidR="00360D64" w:rsidRPr="000129A1" w:rsidRDefault="00662E21" w:rsidP="000129A1">
            <w:pPr>
              <w:spacing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ООО «ЦНОИ» г. Санкт-Петербург ПК по программе КПК-702.1 Развитие профессиональной компетентности педагога (преподавателя) профессионального образования в соответствии с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офстандартом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объеме 72 часа, 16.05.-29.05.2020 г.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</w:tc>
        <w:tc>
          <w:tcPr>
            <w:tcW w:w="1134" w:type="dxa"/>
          </w:tcPr>
          <w:p w14:paraId="6FA90AB9" w14:textId="078F47B7" w:rsidR="00360D64" w:rsidRPr="000129A1" w:rsidRDefault="00741F2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430D49F4" w14:textId="77777777" w:rsidR="00360D64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60D6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</w:p>
        </w:tc>
      </w:tr>
      <w:tr w:rsidR="00736B39" w:rsidRPr="000129A1" w14:paraId="192445D4" w14:textId="77777777" w:rsidTr="004A0E76">
        <w:tc>
          <w:tcPr>
            <w:tcW w:w="560" w:type="dxa"/>
          </w:tcPr>
          <w:p w14:paraId="3A143688" w14:textId="77777777" w:rsidR="00736B39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816" w:type="dxa"/>
          </w:tcPr>
          <w:p w14:paraId="347CE157" w14:textId="77777777" w:rsidR="009A2DBE" w:rsidRPr="000129A1" w:rsidRDefault="009A2DBE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Дмитриева Юлия  </w:t>
            </w:r>
          </w:p>
          <w:p w14:paraId="35DD8998" w14:textId="77777777" w:rsidR="009A2DBE" w:rsidRPr="000129A1" w:rsidRDefault="009A2DBE" w:rsidP="000129A1">
            <w:pPr>
              <w:spacing w:after="1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атольевна   </w:t>
            </w:r>
          </w:p>
          <w:p w14:paraId="0EF44E89" w14:textId="77777777" w:rsidR="00736B39" w:rsidRPr="000129A1" w:rsidRDefault="00736B3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D7587BB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ведующая очно-заочным (вечерним) отделением,</w:t>
            </w:r>
          </w:p>
          <w:p w14:paraId="30E4DFFC" w14:textId="77777777" w:rsidR="009A2DBE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  <w:p w14:paraId="57719239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038014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приказ № 41 от 16.01.2020  </w:t>
            </w:r>
          </w:p>
          <w:p w14:paraId="1055644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36F47F36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5CC113C8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7620BF56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15944B8" w14:textId="77777777" w:rsidR="00736B39" w:rsidRPr="000129A1" w:rsidRDefault="009A2DB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биологии и химии, сестринское дело </w:t>
            </w:r>
          </w:p>
        </w:tc>
        <w:tc>
          <w:tcPr>
            <w:tcW w:w="3260" w:type="dxa"/>
          </w:tcPr>
          <w:p w14:paraId="38AE3810" w14:textId="77777777" w:rsidR="009A2DBE" w:rsidRPr="000129A1" w:rsidRDefault="009A2DBE" w:rsidP="000129A1">
            <w:pPr>
              <w:spacing w:after="2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-Камчатский ПП по программе «Педагогика и психология профессионального образования» в объеме  250 часов, 2017 г. </w:t>
            </w:r>
          </w:p>
          <w:p w14:paraId="0EA982E6" w14:textId="77777777" w:rsidR="009A2DBE" w:rsidRPr="000129A1" w:rsidRDefault="009A2DBE" w:rsidP="000129A1">
            <w:pPr>
              <w:spacing w:after="2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0F772A" w14:textId="77777777" w:rsidR="00736B39" w:rsidRPr="000129A1" w:rsidRDefault="009A2DBE" w:rsidP="000129A1">
            <w:pPr>
              <w:spacing w:after="2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ПК 01.10.201806.10.2018 ГАПОУ «Казанский медицинский колледж» по программе: «Практика и методика подготовки кадров по профессии 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» с учётом стандартов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ордски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с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России по компетенции 41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в объёме 88 ч.      </w:t>
            </w:r>
          </w:p>
        </w:tc>
        <w:tc>
          <w:tcPr>
            <w:tcW w:w="1134" w:type="dxa"/>
          </w:tcPr>
          <w:p w14:paraId="245B5649" w14:textId="168E92CC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C51F98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  <w:tc>
          <w:tcPr>
            <w:tcW w:w="1134" w:type="dxa"/>
          </w:tcPr>
          <w:p w14:paraId="5F09E1B2" w14:textId="0E2E55BF" w:rsidR="00736B39" w:rsidRPr="000129A1" w:rsidRDefault="00C51F9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л.8м.</w:t>
            </w:r>
          </w:p>
        </w:tc>
      </w:tr>
      <w:tr w:rsidR="00736B39" w:rsidRPr="000129A1" w14:paraId="69AD0DCC" w14:textId="77777777" w:rsidTr="004A0E76">
        <w:tc>
          <w:tcPr>
            <w:tcW w:w="560" w:type="dxa"/>
          </w:tcPr>
          <w:p w14:paraId="1F979987" w14:textId="77777777" w:rsidR="00736B39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816" w:type="dxa"/>
          </w:tcPr>
          <w:p w14:paraId="15E99CC6" w14:textId="77777777" w:rsidR="00B033D2" w:rsidRPr="000129A1" w:rsidRDefault="00B033D2" w:rsidP="000129A1">
            <w:pPr>
              <w:spacing w:after="16"/>
              <w:ind w:left="-2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думи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Ирина  </w:t>
            </w:r>
          </w:p>
          <w:p w14:paraId="3E300B68" w14:textId="77777777" w:rsidR="00B033D2" w:rsidRPr="000129A1" w:rsidRDefault="00B033D2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тровна      </w:t>
            </w:r>
          </w:p>
          <w:p w14:paraId="54326674" w14:textId="77777777" w:rsidR="00736B39" w:rsidRPr="000129A1" w:rsidRDefault="00B033D2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2C914988" w14:textId="45D569DE" w:rsidR="00B033D2" w:rsidRPr="000129A1" w:rsidRDefault="000129A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5CBEB4A1" w14:textId="77777777" w:rsidR="00736B39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приказ № 41 от 16.01.2020  </w:t>
            </w:r>
          </w:p>
          <w:p w14:paraId="1B24769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60E6E449" w14:textId="77777777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992" w:type="dxa"/>
          </w:tcPr>
          <w:p w14:paraId="14D0A568" w14:textId="77777777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36634F0" w14:textId="77777777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309B0D5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физической культуры</w:t>
            </w:r>
          </w:p>
        </w:tc>
        <w:tc>
          <w:tcPr>
            <w:tcW w:w="3260" w:type="dxa"/>
          </w:tcPr>
          <w:p w14:paraId="45D1A675" w14:textId="77777777" w:rsidR="004E64AE" w:rsidRDefault="00B033D2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«Камчатский педагогический колледж» ПП по программе «Педагогика и психология профессионального образования», в объеме 1050 часов, 2017 г.</w:t>
            </w:r>
          </w:p>
          <w:p w14:paraId="09DDB4BF" w14:textId="77777777" w:rsidR="004A0E76" w:rsidRPr="000129A1" w:rsidRDefault="004A0E76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27E7C3" w14:textId="77777777" w:rsidR="003F03D0" w:rsidRDefault="004E64AE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АНО ДПО «Московская академия профессиональных компетенций» ПК по программе «Методы и технологии обучения физической культуре и системно-деятельностный подход в педагогике в условиях реализации ФГОС», в объеме 72 часа, 2019, г. Москва ППК 2382-28</w:t>
            </w:r>
          </w:p>
          <w:p w14:paraId="40533BD5" w14:textId="77777777" w:rsidR="003F03D0" w:rsidRDefault="003F03D0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EBB07F" w14:textId="24807050" w:rsidR="00736B39" w:rsidRPr="000129A1" w:rsidRDefault="003F03D0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ПК по программе «Применение интерактивных образовательных платформ на примере платформы 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, в объеме 36 часов, г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мооленс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2020. </w:t>
            </w:r>
            <w:r w:rsidR="00B033D2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</w:p>
        </w:tc>
        <w:tc>
          <w:tcPr>
            <w:tcW w:w="1134" w:type="dxa"/>
          </w:tcPr>
          <w:p w14:paraId="6ADEB161" w14:textId="3256979A" w:rsidR="00736B39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7C47CDBF" w14:textId="393769C6" w:rsidR="00736B39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</w:t>
            </w:r>
          </w:p>
        </w:tc>
      </w:tr>
      <w:tr w:rsidR="00B033D2" w:rsidRPr="000129A1" w14:paraId="6803A514" w14:textId="77777777" w:rsidTr="004A0E76">
        <w:tc>
          <w:tcPr>
            <w:tcW w:w="560" w:type="dxa"/>
          </w:tcPr>
          <w:p w14:paraId="2EF73D3A" w14:textId="77777777" w:rsidR="00B033D2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816" w:type="dxa"/>
          </w:tcPr>
          <w:p w14:paraId="5DF4A60C" w14:textId="77777777" w:rsidR="00B033D2" w:rsidRPr="000129A1" w:rsidRDefault="00B033D2" w:rsidP="000129A1">
            <w:pPr>
              <w:tabs>
                <w:tab w:val="center" w:pos="2143"/>
              </w:tabs>
              <w:spacing w:after="7"/>
              <w:ind w:left="-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арнаухова </w:t>
            </w:r>
            <w:r w:rsidR="00FE15B7" w:rsidRPr="000129A1">
              <w:rPr>
                <w:rFonts w:ascii="Times New Roman" w:hAnsi="Times New Roman" w:cs="Times New Roman"/>
                <w:sz w:val="23"/>
                <w:szCs w:val="23"/>
              </w:rPr>
              <w:t>Ларис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ариса</w:t>
            </w:r>
            <w:proofErr w:type="spellEnd"/>
          </w:p>
          <w:p w14:paraId="0D92FB3F" w14:textId="77777777" w:rsidR="00B033D2" w:rsidRPr="000129A1" w:rsidRDefault="00B033D2" w:rsidP="000129A1">
            <w:pPr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Евгеньевна  </w:t>
            </w:r>
          </w:p>
          <w:p w14:paraId="5ABD4E0B" w14:textId="77777777" w:rsidR="00B033D2" w:rsidRPr="000129A1" w:rsidRDefault="00B033D2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B67D1A4" w14:textId="521CC76F" w:rsidR="00B033D2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48E24BA8" w14:textId="37F81AD6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иказ №38 от 18.01.2018 г. </w:t>
            </w:r>
          </w:p>
        </w:tc>
        <w:tc>
          <w:tcPr>
            <w:tcW w:w="1985" w:type="dxa"/>
          </w:tcPr>
          <w:p w14:paraId="2C7D4606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5CF40D6C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9B3DFBF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49B715D" w14:textId="77777777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 логопед школ для детей с нарушением интеллекта, фельдшер</w:t>
            </w:r>
          </w:p>
        </w:tc>
        <w:tc>
          <w:tcPr>
            <w:tcW w:w="3260" w:type="dxa"/>
          </w:tcPr>
          <w:p w14:paraId="7A58C17E" w14:textId="77777777" w:rsidR="00B033D2" w:rsidRPr="000129A1" w:rsidRDefault="00B033D2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-Камчатский ПП по программе «Педагогика и психология  профессионального образования», в объеме 250 часов, 2017 г.      </w:t>
            </w:r>
          </w:p>
          <w:p w14:paraId="3A03EE44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D88B55" w14:textId="77777777" w:rsidR="00B033D2" w:rsidRPr="000129A1" w:rsidRDefault="00B033D2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АНО ДПО «Центральный 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ного профильный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институт» г. Москва ПК по программе «Теория и методика преподавания дисциплины     «Сестринское дело» в условиях     реализации ФГОС нового поколения, в объеме 144 часа, 2018 г.</w:t>
            </w:r>
          </w:p>
          <w:p w14:paraId="6566138B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08A945" w14:textId="77777777" w:rsidR="00FE15B7" w:rsidRPr="000129A1" w:rsidRDefault="00FE15B7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Дополнительная образовательная программа</w:t>
            </w:r>
          </w:p>
          <w:p w14:paraId="1F527384" w14:textId="77777777" w:rsidR="00FE15B7" w:rsidRPr="000129A1" w:rsidRDefault="00FE15B7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, 2019 г.</w:t>
            </w:r>
          </w:p>
          <w:p w14:paraId="39265250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30AC38" w14:textId="77777777" w:rsidR="00662E21" w:rsidRPr="000129A1" w:rsidRDefault="00662E21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3.4 Методика профессионального обуче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7C4B9C0F" w14:textId="77777777" w:rsidR="00FE15B7" w:rsidRPr="000129A1" w:rsidRDefault="00FE15B7" w:rsidP="000129A1">
            <w:pPr>
              <w:spacing w:after="3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BAEE2BB" w14:textId="7AB65691" w:rsidR="00B033D2" w:rsidRPr="000129A1" w:rsidRDefault="00B033D2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6789A"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6м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7F3D26BA" w14:textId="2C191A66" w:rsidR="00B033D2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F56A43" w:rsidRPr="000129A1" w14:paraId="2ECA9C88" w14:textId="77777777" w:rsidTr="004A0E76">
        <w:tc>
          <w:tcPr>
            <w:tcW w:w="560" w:type="dxa"/>
          </w:tcPr>
          <w:p w14:paraId="6EE0E5AD" w14:textId="77777777" w:rsidR="00F56A43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816" w:type="dxa"/>
          </w:tcPr>
          <w:p w14:paraId="44D80FE3" w14:textId="77777777" w:rsidR="00F56A43" w:rsidRPr="000129A1" w:rsidRDefault="00F56A43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аташевич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юдмила Валерьевна </w:t>
            </w:r>
          </w:p>
        </w:tc>
        <w:tc>
          <w:tcPr>
            <w:tcW w:w="1701" w:type="dxa"/>
          </w:tcPr>
          <w:p w14:paraId="2FE662FD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тодист, </w:t>
            </w:r>
          </w:p>
          <w:p w14:paraId="3470507D" w14:textId="2031C86F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вмещает должность преподавателя</w:t>
            </w:r>
          </w:p>
          <w:p w14:paraId="53CC9750" w14:textId="77777777" w:rsidR="00E1246D" w:rsidRPr="000129A1" w:rsidRDefault="00E1246D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 приказ № 363 от 09.04.2020</w:t>
            </w:r>
          </w:p>
        </w:tc>
        <w:tc>
          <w:tcPr>
            <w:tcW w:w="1985" w:type="dxa"/>
          </w:tcPr>
          <w:p w14:paraId="6AD5B1F9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992" w:type="dxa"/>
          </w:tcPr>
          <w:p w14:paraId="23199C76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8943036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580A5D2F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ия, квалификация Биолог. Преподаватель</w:t>
            </w:r>
          </w:p>
        </w:tc>
        <w:tc>
          <w:tcPr>
            <w:tcW w:w="3260" w:type="dxa"/>
          </w:tcPr>
          <w:p w14:paraId="20A5BE8D" w14:textId="77777777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F56A43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овременное информационно-образовательное пространство как средство реализации ФГОС ОО, 108 часов, 2017 г. КИРО. </w:t>
            </w:r>
          </w:p>
          <w:p w14:paraId="118BDEF9" w14:textId="77777777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F5AF54" w14:textId="30E30F09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F56A43" w:rsidRPr="000129A1">
              <w:rPr>
                <w:rFonts w:ascii="Times New Roman" w:hAnsi="Times New Roman" w:cs="Times New Roman"/>
                <w:sz w:val="23"/>
                <w:szCs w:val="23"/>
              </w:rPr>
              <w:t>КГАУ ДПО «Камчатский ИРО» г. Петропавловск-Камчатский ПК по программе "Современные требования к организации образовательного процесса в профессиональных образовательных организациях" в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6A43" w:rsidRPr="000129A1">
              <w:rPr>
                <w:rFonts w:ascii="Times New Roman" w:hAnsi="Times New Roman" w:cs="Times New Roman"/>
                <w:sz w:val="23"/>
                <w:szCs w:val="23"/>
              </w:rPr>
              <w:t>период с 23.09.2019-25.10.2019 в объеме 144 часа.</w:t>
            </w:r>
          </w:p>
          <w:p w14:paraId="1553FE30" w14:textId="77777777" w:rsidR="00884E0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4B34A7" w14:textId="77777777" w:rsidR="00662E21" w:rsidRPr="000129A1" w:rsidRDefault="00884E0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ООО «ЦНОИ» г. Санкт-Петербург ПК по программе «</w:t>
            </w:r>
            <w:r w:rsidR="00662E21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СПО. Современные образовательные технологии» </w:t>
            </w:r>
            <w:r w:rsidR="00662E2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160415E6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 м.</w:t>
            </w:r>
          </w:p>
          <w:p w14:paraId="2A2FD3DE" w14:textId="72613390" w:rsidR="00741F28" w:rsidRPr="000129A1" w:rsidRDefault="00741F2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7DFC664" w14:textId="77777777" w:rsidR="00F56A43" w:rsidRPr="000129A1" w:rsidRDefault="00F56A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9 л.</w:t>
            </w:r>
          </w:p>
        </w:tc>
      </w:tr>
      <w:tr w:rsidR="00F23229" w:rsidRPr="000129A1" w14:paraId="45227145" w14:textId="77777777" w:rsidTr="004A0E76">
        <w:tc>
          <w:tcPr>
            <w:tcW w:w="560" w:type="dxa"/>
          </w:tcPr>
          <w:p w14:paraId="2DE3DBB5" w14:textId="5930684B" w:rsidR="00F2322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816" w:type="dxa"/>
          </w:tcPr>
          <w:p w14:paraId="1970817A" w14:textId="77777777" w:rsidR="00F23229" w:rsidRPr="000129A1" w:rsidRDefault="00F2322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лейменова Татьяна Викторовна </w:t>
            </w:r>
          </w:p>
        </w:tc>
        <w:tc>
          <w:tcPr>
            <w:tcW w:w="1701" w:type="dxa"/>
          </w:tcPr>
          <w:p w14:paraId="0C23ED2E" w14:textId="2957A32A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реподаватель</w:t>
            </w:r>
          </w:p>
        </w:tc>
        <w:tc>
          <w:tcPr>
            <w:tcW w:w="1985" w:type="dxa"/>
          </w:tcPr>
          <w:p w14:paraId="301E00CF" w14:textId="77777777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в хирургии</w:t>
            </w:r>
          </w:p>
          <w:p w14:paraId="594EB89A" w14:textId="68370FD0" w:rsidR="00FA0855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ПП н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госпитальном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этапе </w:t>
            </w:r>
          </w:p>
        </w:tc>
        <w:tc>
          <w:tcPr>
            <w:tcW w:w="992" w:type="dxa"/>
          </w:tcPr>
          <w:p w14:paraId="3C0CE34F" w14:textId="5FB3C9B2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5790EBC" w14:textId="0F4DA0C9" w:rsidR="00F23229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037359D" w14:textId="11C49567" w:rsidR="00F2322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ельдшер </w:t>
            </w:r>
          </w:p>
        </w:tc>
        <w:tc>
          <w:tcPr>
            <w:tcW w:w="3260" w:type="dxa"/>
          </w:tcPr>
          <w:p w14:paraId="0110906C" w14:textId="0BBA2AE5" w:rsidR="00F23229" w:rsidRPr="000129A1" w:rsidRDefault="000129A1" w:rsidP="000129A1">
            <w:pPr>
              <w:spacing w:after="30" w:line="246" w:lineRule="auto"/>
              <w:ind w:right="8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ГАУ ДПО «Камчатский институт развития образования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Петропавловск-Камчатский, ПК по програм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129A1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учебной дисциплины в организаци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ъеме 72 часа, с 14.09.- 14.10.2020</w:t>
            </w:r>
          </w:p>
        </w:tc>
        <w:tc>
          <w:tcPr>
            <w:tcW w:w="1134" w:type="dxa"/>
          </w:tcPr>
          <w:p w14:paraId="73811E2D" w14:textId="354D6D7A" w:rsidR="00F23229" w:rsidRPr="000129A1" w:rsidRDefault="00F0013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л.03м.</w:t>
            </w:r>
          </w:p>
        </w:tc>
        <w:tc>
          <w:tcPr>
            <w:tcW w:w="1134" w:type="dxa"/>
          </w:tcPr>
          <w:p w14:paraId="3B6FA53A" w14:textId="766DABB9" w:rsidR="00F23229" w:rsidRPr="000129A1" w:rsidRDefault="00F0013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36B39" w:rsidRPr="000129A1" w14:paraId="0AA462D5" w14:textId="77777777" w:rsidTr="004A0E76">
        <w:trPr>
          <w:trHeight w:val="3926"/>
        </w:trPr>
        <w:tc>
          <w:tcPr>
            <w:tcW w:w="560" w:type="dxa"/>
          </w:tcPr>
          <w:p w14:paraId="55603DAE" w14:textId="4EFC997C" w:rsidR="00736B3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816" w:type="dxa"/>
          </w:tcPr>
          <w:p w14:paraId="682B1F57" w14:textId="77777777" w:rsidR="00E71167" w:rsidRPr="000129A1" w:rsidRDefault="00E71167" w:rsidP="000129A1">
            <w:pPr>
              <w:spacing w:after="14"/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овальская Анна Сергеевна      </w:t>
            </w:r>
          </w:p>
          <w:p w14:paraId="595E325B" w14:textId="77777777" w:rsidR="00736B39" w:rsidRPr="000129A1" w:rsidRDefault="00736B3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DBEC087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69ECAAFF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форматика,</w:t>
            </w:r>
          </w:p>
          <w:p w14:paraId="3768DC11" w14:textId="77777777" w:rsidR="00E71167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</w:t>
            </w:r>
          </w:p>
        </w:tc>
        <w:tc>
          <w:tcPr>
            <w:tcW w:w="992" w:type="dxa"/>
          </w:tcPr>
          <w:p w14:paraId="4CCF5370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48C0D2AB" w14:textId="77777777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85EC1F0" w14:textId="2A647CEF" w:rsidR="00736B39" w:rsidRPr="000129A1" w:rsidRDefault="00E7116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дагог профессионального обуч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ения. Информатика, вычислительн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я техника,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омпъютерные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и       </w:t>
            </w:r>
          </w:p>
        </w:tc>
        <w:tc>
          <w:tcPr>
            <w:tcW w:w="3260" w:type="dxa"/>
          </w:tcPr>
          <w:p w14:paraId="5642E988" w14:textId="77777777" w:rsidR="00E71167" w:rsidRPr="000129A1" w:rsidRDefault="00E71167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г.  Новосибирск    АНО </w:t>
            </w:r>
          </w:p>
          <w:p w14:paraId="6005DBF9" w14:textId="77777777" w:rsidR="00E71167" w:rsidRPr="000129A1" w:rsidRDefault="00E71167" w:rsidP="000129A1">
            <w:pPr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ДПО «Западно-Сибирский центр охраны труда»  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>ПК по программе «Психолого-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дагогическая деятельнос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>ть в образовательном учреждении», в объеме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72 часа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     </w:t>
            </w:r>
          </w:p>
          <w:p w14:paraId="5BD4C9EE" w14:textId="77777777" w:rsidR="00184D88" w:rsidRPr="000129A1" w:rsidRDefault="00184D88" w:rsidP="000129A1">
            <w:pPr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38D93" w14:textId="77777777" w:rsidR="00736B39" w:rsidRPr="000129A1" w:rsidRDefault="00184D88" w:rsidP="000129A1">
            <w:pPr>
              <w:spacing w:after="74" w:line="236" w:lineRule="auto"/>
              <w:ind w:left="93" w:hanging="1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E71167" w:rsidRPr="000129A1">
              <w:rPr>
                <w:rFonts w:ascii="Times New Roman" w:hAnsi="Times New Roman" w:cs="Times New Roman"/>
                <w:sz w:val="23"/>
                <w:szCs w:val="23"/>
              </w:rPr>
              <w:t>ПК ОО</w:t>
            </w:r>
            <w:r w:rsidR="00A273B7" w:rsidRPr="000129A1">
              <w:rPr>
                <w:rFonts w:ascii="Times New Roman" w:hAnsi="Times New Roman" w:cs="Times New Roman"/>
                <w:sz w:val="23"/>
                <w:szCs w:val="23"/>
              </w:rPr>
              <w:t>О «</w:t>
            </w:r>
            <w:proofErr w:type="spellStart"/>
            <w:r w:rsidR="00A273B7" w:rsidRPr="000129A1">
              <w:rPr>
                <w:rFonts w:ascii="Times New Roman" w:hAnsi="Times New Roman" w:cs="Times New Roman"/>
                <w:sz w:val="23"/>
                <w:szCs w:val="23"/>
              </w:rPr>
              <w:t>Мультиурок</w:t>
            </w:r>
            <w:proofErr w:type="spellEnd"/>
            <w:r w:rsidR="00A273B7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» по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ополнительной профессиональной программе «Внедрение современных педагогических технологий в условиях реализации ФГОС (Информатика), в объеме 72 часа</w:t>
            </w:r>
            <w:r w:rsidR="00FF738C" w:rsidRPr="000129A1">
              <w:rPr>
                <w:rFonts w:ascii="Times New Roman" w:hAnsi="Times New Roman" w:cs="Times New Roman"/>
                <w:sz w:val="23"/>
                <w:szCs w:val="23"/>
              </w:rPr>
              <w:t>, 2019</w:t>
            </w:r>
          </w:p>
          <w:p w14:paraId="596AF946" w14:textId="77777777" w:rsidR="00662E21" w:rsidRPr="000129A1" w:rsidRDefault="00662E21" w:rsidP="000129A1">
            <w:pPr>
              <w:spacing w:after="74" w:line="236" w:lineRule="auto"/>
              <w:ind w:left="93" w:hanging="11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E9C718" w14:textId="77777777" w:rsidR="00662E21" w:rsidRPr="000129A1" w:rsidRDefault="00662E21" w:rsidP="000129A1">
            <w:pPr>
              <w:spacing w:after="74" w:line="236" w:lineRule="auto"/>
              <w:ind w:left="93" w:hanging="1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6 ИКТ-компетентность педагога (преподавателя): современные электронные, цифровые и мультимедийные ресурсы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5E87EDA9" w14:textId="5B6BFD1C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  <w:tc>
          <w:tcPr>
            <w:tcW w:w="1134" w:type="dxa"/>
          </w:tcPr>
          <w:p w14:paraId="1FB555AC" w14:textId="09336929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0136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84D8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00136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E51809" w:rsidRPr="000129A1" w14:paraId="77F30A31" w14:textId="77777777" w:rsidTr="004A0E76">
        <w:tc>
          <w:tcPr>
            <w:tcW w:w="560" w:type="dxa"/>
          </w:tcPr>
          <w:p w14:paraId="5F703375" w14:textId="09DBC3B4" w:rsidR="00E5180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816" w:type="dxa"/>
          </w:tcPr>
          <w:p w14:paraId="6E73048A" w14:textId="77777777" w:rsidR="00E51809" w:rsidRPr="000129A1" w:rsidRDefault="00E51809" w:rsidP="000129A1">
            <w:pPr>
              <w:spacing w:after="14"/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оровашки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14:paraId="4D8217B2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директора по учебно-методической работе. </w:t>
            </w:r>
          </w:p>
          <w:p w14:paraId="12D3E15B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</w:tc>
        <w:tc>
          <w:tcPr>
            <w:tcW w:w="1985" w:type="dxa"/>
          </w:tcPr>
          <w:p w14:paraId="657923CB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доровые дети</w:t>
            </w:r>
          </w:p>
        </w:tc>
        <w:tc>
          <w:tcPr>
            <w:tcW w:w="992" w:type="dxa"/>
          </w:tcPr>
          <w:p w14:paraId="735F0460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F37CAB7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A68A16D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-педиатр</w:t>
            </w:r>
          </w:p>
        </w:tc>
        <w:tc>
          <w:tcPr>
            <w:tcW w:w="3260" w:type="dxa"/>
          </w:tcPr>
          <w:p w14:paraId="5B05AF5C" w14:textId="77777777" w:rsidR="00E51809" w:rsidRPr="000129A1" w:rsidRDefault="000A483D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ООО Учебный центр «</w:t>
            </w:r>
            <w:proofErr w:type="spellStart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Профакадемия</w:t>
            </w:r>
            <w:proofErr w:type="spellEnd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» г. Москва. ПП по программе «Преподаватель СПО. Теория и практика реализации ФГОС нового поколения» в объеме 520 ч., 2019 г.</w:t>
            </w:r>
          </w:p>
          <w:p w14:paraId="04253152" w14:textId="77777777" w:rsidR="000A483D" w:rsidRPr="000129A1" w:rsidRDefault="000A483D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92437A" w14:textId="77777777" w:rsidR="006F36F9" w:rsidRDefault="000A483D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401.8 Мониторинг и управление качеством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16.05.-29.05.2020 г.</w:t>
            </w:r>
          </w:p>
          <w:p w14:paraId="2D0F7354" w14:textId="77777777" w:rsidR="006F36F9" w:rsidRDefault="006F36F9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E1C28D" w14:textId="49110B49" w:rsidR="000A483D" w:rsidRPr="000129A1" w:rsidRDefault="006F36F9" w:rsidP="000129A1">
            <w:pPr>
              <w:spacing w:after="16"/>
              <w:ind w:left="14"/>
              <w:rPr>
                <w:rFonts w:ascii="Times New Roman" w:hAnsi="Times New Roman" w:cs="Times New Roman"/>
                <w:sz w:val="23"/>
                <w:szCs w:val="23"/>
              </w:rPr>
            </w:pPr>
            <w:r w:rsidRPr="006F36F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упп» г. Москва. ПК по дополнительной профессиональной программе «Педиатрия» в объеме 144 ч., 14.10 – 10.11.2020 г. </w:t>
            </w:r>
            <w:r w:rsidRPr="00736B3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A483D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</w:tc>
        <w:tc>
          <w:tcPr>
            <w:tcW w:w="1134" w:type="dxa"/>
          </w:tcPr>
          <w:p w14:paraId="6CF151B1" w14:textId="4C7E5789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00D7F588" w14:textId="77777777" w:rsidR="00E51809" w:rsidRPr="000129A1" w:rsidRDefault="00E5180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 г. 2 м.</w:t>
            </w:r>
          </w:p>
        </w:tc>
      </w:tr>
      <w:tr w:rsidR="00736B39" w:rsidRPr="000129A1" w14:paraId="22670A58" w14:textId="77777777" w:rsidTr="004A0E76">
        <w:tc>
          <w:tcPr>
            <w:tcW w:w="560" w:type="dxa"/>
          </w:tcPr>
          <w:p w14:paraId="41DAE4F3" w14:textId="22D466B3" w:rsidR="00736B3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816" w:type="dxa"/>
          </w:tcPr>
          <w:p w14:paraId="058E19EB" w14:textId="77777777" w:rsidR="00736B39" w:rsidRPr="000129A1" w:rsidRDefault="00A273B7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Левенец Ольга Владимировна </w:t>
            </w:r>
          </w:p>
        </w:tc>
        <w:tc>
          <w:tcPr>
            <w:tcW w:w="1701" w:type="dxa"/>
          </w:tcPr>
          <w:p w14:paraId="37850578" w14:textId="2C5A04CB" w:rsidR="00736B3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052F8FCF" w14:textId="218DFBD5" w:rsidR="00A273B7" w:rsidRPr="000129A1" w:rsidRDefault="00FA085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вая категория, приказ № 1294 от 20.12.2018</w:t>
            </w:r>
          </w:p>
        </w:tc>
        <w:tc>
          <w:tcPr>
            <w:tcW w:w="1985" w:type="dxa"/>
          </w:tcPr>
          <w:p w14:paraId="0CACA90E" w14:textId="77777777" w:rsidR="00625EFA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  <w:p w14:paraId="56DE420B" w14:textId="77777777" w:rsidR="00736B39" w:rsidRPr="000129A1" w:rsidRDefault="00A273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енетика человека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 основами медицинской генетики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27989689" w14:textId="77777777" w:rsidR="00A273B7" w:rsidRPr="000129A1" w:rsidRDefault="00DA20E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</w:t>
            </w:r>
          </w:p>
          <w:p w14:paraId="23D3C6E2" w14:textId="77777777" w:rsidR="00A273B7" w:rsidRPr="000129A1" w:rsidRDefault="00A273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0E81A006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DE4CA71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D3716BB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иолог</w:t>
            </w:r>
          </w:p>
        </w:tc>
        <w:tc>
          <w:tcPr>
            <w:tcW w:w="3260" w:type="dxa"/>
          </w:tcPr>
          <w:p w14:paraId="75700149" w14:textId="77777777" w:rsidR="00736B39" w:rsidRPr="000129A1" w:rsidRDefault="00625EFA" w:rsidP="000129A1">
            <w:pPr>
              <w:spacing w:after="82" w:line="245" w:lineRule="auto"/>
              <w:ind w:left="13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, г. Петропавловск-Камчатский, ПК по программе «Предметное содержание и методическое обеспечение УМК по предметам естественно – научного цикла как средства достижения результатов образования в условиях внедрения ФГОС ОО», в объеме 144 часа, 2017 г.      </w:t>
            </w:r>
          </w:p>
        </w:tc>
        <w:tc>
          <w:tcPr>
            <w:tcW w:w="1134" w:type="dxa"/>
          </w:tcPr>
          <w:p w14:paraId="64EE4960" w14:textId="362F03B5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741F28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2481CB75" w14:textId="77777777" w:rsidR="00736B39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1 м.</w:t>
            </w:r>
          </w:p>
        </w:tc>
      </w:tr>
      <w:tr w:rsidR="00736B39" w:rsidRPr="000129A1" w14:paraId="1EA9CA13" w14:textId="77777777" w:rsidTr="004A0E76">
        <w:tc>
          <w:tcPr>
            <w:tcW w:w="560" w:type="dxa"/>
          </w:tcPr>
          <w:p w14:paraId="66048657" w14:textId="1DFBB367" w:rsidR="00736B3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816" w:type="dxa"/>
          </w:tcPr>
          <w:p w14:paraId="56A2B688" w14:textId="77777777" w:rsidR="00736B39" w:rsidRPr="000129A1" w:rsidRDefault="00625EFA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ихацка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Татьяна Геннадиевна </w:t>
            </w:r>
          </w:p>
        </w:tc>
        <w:tc>
          <w:tcPr>
            <w:tcW w:w="1701" w:type="dxa"/>
          </w:tcPr>
          <w:p w14:paraId="3B417412" w14:textId="25AFAFB9" w:rsidR="00736B39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  <w:p w14:paraId="590EA942" w14:textId="5BA72D02" w:rsidR="00625EFA" w:rsidRPr="000129A1" w:rsidRDefault="0028693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риказ № 320 от 28.03.2019</w:t>
            </w:r>
          </w:p>
        </w:tc>
        <w:tc>
          <w:tcPr>
            <w:tcW w:w="1985" w:type="dxa"/>
          </w:tcPr>
          <w:p w14:paraId="22803733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2BD25A6C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FE3B23B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D3968D6" w14:textId="77777777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ельдшер, учитель русского языка и литературы    </w:t>
            </w:r>
          </w:p>
        </w:tc>
        <w:tc>
          <w:tcPr>
            <w:tcW w:w="3260" w:type="dxa"/>
          </w:tcPr>
          <w:p w14:paraId="3E77A6B2" w14:textId="77777777" w:rsidR="00625EFA" w:rsidRDefault="00FE15B7" w:rsidP="000129A1">
            <w:pPr>
              <w:spacing w:line="277" w:lineRule="auto"/>
              <w:ind w:left="130" w:right="7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C2679" w:rsidRPr="000129A1">
              <w:rPr>
                <w:rFonts w:ascii="Times New Roman" w:hAnsi="Times New Roman" w:cs="Times New Roman"/>
                <w:sz w:val="23"/>
                <w:szCs w:val="23"/>
              </w:rPr>
              <w:t>. Автономная некоммерческая организация дополнительного профессионального образования «Западно-Сибирский центр охраны труда» ПК по программе «Психолого-педагогическая деятельность в образовательном учреждении» в объеме 72 часа, 2018 г.</w:t>
            </w:r>
          </w:p>
          <w:p w14:paraId="5FF51902" w14:textId="77777777" w:rsidR="004A0E76" w:rsidRPr="000129A1" w:rsidRDefault="004A0E76" w:rsidP="000129A1">
            <w:pPr>
              <w:spacing w:line="277" w:lineRule="auto"/>
              <w:ind w:left="130" w:right="7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42C30C" w14:textId="77777777" w:rsidR="00625EFA" w:rsidRPr="000129A1" w:rsidRDefault="00FE15B7" w:rsidP="000129A1">
            <w:pPr>
              <w:spacing w:line="277" w:lineRule="auto"/>
              <w:ind w:left="130" w:right="7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5EFA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. КИРО, г. Петропавловск-Камчатский, ПК по программе «Разработка учебно– программной документации в  </w:t>
            </w:r>
          </w:p>
          <w:p w14:paraId="0F4168AC" w14:textId="77777777" w:rsidR="00625EFA" w:rsidRPr="000129A1" w:rsidRDefault="00625EFA" w:rsidP="000129A1">
            <w:pPr>
              <w:spacing w:after="16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словиях реализации </w:t>
            </w:r>
          </w:p>
          <w:p w14:paraId="58CD4288" w14:textId="77777777" w:rsidR="004A0E76" w:rsidRDefault="00625EFA" w:rsidP="000129A1">
            <w:pPr>
              <w:spacing w:after="25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ГОС СПО», в объеме 36 часов,    2017 г. </w:t>
            </w:r>
          </w:p>
          <w:p w14:paraId="5B5942A2" w14:textId="557E4F52" w:rsidR="00625EFA" w:rsidRPr="000129A1" w:rsidRDefault="00625EFA" w:rsidP="000129A1">
            <w:pPr>
              <w:spacing w:after="25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  <w:p w14:paraId="0A5E2AE1" w14:textId="77777777" w:rsidR="00625EFA" w:rsidRPr="000129A1" w:rsidRDefault="00625EFA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3. г. Новосибирск АНО ДПО </w:t>
            </w:r>
          </w:p>
          <w:p w14:paraId="69B5D68D" w14:textId="77777777" w:rsidR="004A0E76" w:rsidRDefault="00625EFA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Западно-Сибирский центр охраны труда» ПК по программе «Психолого-педагогическая деятельность в образовательном учреждении», в объеме 72 часа, 2018 г.   </w:t>
            </w:r>
          </w:p>
          <w:p w14:paraId="599FAE09" w14:textId="7FF4D049" w:rsidR="00736B39" w:rsidRPr="000129A1" w:rsidRDefault="00625EFA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14:paraId="5DE4873A" w14:textId="77777777" w:rsidR="00FE15B7" w:rsidRPr="000129A1" w:rsidRDefault="00FE15B7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. Дополнительная образовательная программа</w:t>
            </w:r>
          </w:p>
          <w:p w14:paraId="2324B4DB" w14:textId="77777777" w:rsidR="00FE15B7" w:rsidRDefault="00FE15B7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, 2019 г.</w:t>
            </w:r>
          </w:p>
          <w:p w14:paraId="6DE78464" w14:textId="77777777" w:rsidR="004A0E76" w:rsidRPr="000129A1" w:rsidRDefault="004A0E76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3B07E7" w14:textId="77777777" w:rsidR="00E51809" w:rsidRPr="000129A1" w:rsidRDefault="00E51809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5. ПК в Федеральном государственном бюджетном образовательном учреждении высшего образования «Российский государственный социальный университет» по программе 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 в объеме 72 часа с 03.06.2019 по 01.07.2019</w:t>
            </w:r>
          </w:p>
          <w:p w14:paraId="3DAB1AA9" w14:textId="77777777" w:rsidR="00FE15B7" w:rsidRPr="000129A1" w:rsidRDefault="00FE15B7" w:rsidP="000129A1">
            <w:pPr>
              <w:spacing w:after="14"/>
              <w:ind w:left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82A94E4" w14:textId="72CC483D" w:rsidR="00736B39" w:rsidRPr="000129A1" w:rsidRDefault="00625EF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449EE451" w14:textId="26D190E3" w:rsidR="00736B39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625EFA" w:rsidRPr="000129A1" w14:paraId="415298CB" w14:textId="77777777" w:rsidTr="004A0E76">
        <w:tc>
          <w:tcPr>
            <w:tcW w:w="560" w:type="dxa"/>
          </w:tcPr>
          <w:p w14:paraId="72B9FBCA" w14:textId="73842ECF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816" w:type="dxa"/>
          </w:tcPr>
          <w:p w14:paraId="63FD59C2" w14:textId="77777777" w:rsidR="00625EFA" w:rsidRPr="000129A1" w:rsidRDefault="005E565E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арущак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Анна Владимировна </w:t>
            </w:r>
          </w:p>
        </w:tc>
        <w:tc>
          <w:tcPr>
            <w:tcW w:w="1701" w:type="dxa"/>
          </w:tcPr>
          <w:p w14:paraId="09695E8B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2A5C9FAA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992" w:type="dxa"/>
          </w:tcPr>
          <w:p w14:paraId="3E65F3D5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6847F942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C3252BD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Лингвист, переводчик    (английский, французский языки)  </w:t>
            </w:r>
          </w:p>
        </w:tc>
        <w:tc>
          <w:tcPr>
            <w:tcW w:w="3260" w:type="dxa"/>
          </w:tcPr>
          <w:p w14:paraId="219CD682" w14:textId="77777777" w:rsidR="00625EFA" w:rsidRPr="000129A1" w:rsidRDefault="005E565E" w:rsidP="000129A1">
            <w:pPr>
              <w:spacing w:after="34" w:line="248" w:lineRule="auto"/>
              <w:ind w:left="19" w:right="29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мурский медицинский колледж ПК по программе «Формирование профессиональной компетентности преподавателей иностранных языков  в условиях реализации   ФГОС СПО», в объеме  72 часа, 2017 г.          </w:t>
            </w:r>
          </w:p>
          <w:p w14:paraId="18DDF566" w14:textId="77777777" w:rsidR="00884E01" w:rsidRPr="000129A1" w:rsidRDefault="00884E01" w:rsidP="000129A1">
            <w:pPr>
              <w:spacing w:after="34" w:line="248" w:lineRule="auto"/>
              <w:ind w:left="19" w:right="29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1BF810" w14:textId="77777777" w:rsidR="00884E01" w:rsidRPr="000129A1" w:rsidRDefault="00884E01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К «Современные образовательные технологии в преподавании иностранного языка в условиях реализации ФГОС» объеме 48 часов, г. Петропавловск-Камчатский, КГАУ ДПО «Камчатский институт развития образования» (очно-дистанционно), 16.03.2020-27.03.2020 г.</w:t>
            </w:r>
          </w:p>
          <w:p w14:paraId="4A084585" w14:textId="77777777" w:rsidR="00884E01" w:rsidRPr="000129A1" w:rsidRDefault="00884E01" w:rsidP="000129A1">
            <w:pPr>
              <w:spacing w:after="34" w:line="248" w:lineRule="auto"/>
              <w:ind w:left="19" w:right="29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A5FD2A3" w14:textId="2A28570B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9 м.</w:t>
            </w:r>
          </w:p>
        </w:tc>
        <w:tc>
          <w:tcPr>
            <w:tcW w:w="1134" w:type="dxa"/>
          </w:tcPr>
          <w:p w14:paraId="09209075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 л.</w:t>
            </w:r>
          </w:p>
        </w:tc>
      </w:tr>
      <w:tr w:rsidR="00625EFA" w:rsidRPr="000129A1" w14:paraId="09ADE983" w14:textId="77777777" w:rsidTr="004A0E76">
        <w:tc>
          <w:tcPr>
            <w:tcW w:w="560" w:type="dxa"/>
          </w:tcPr>
          <w:p w14:paraId="18BC77BE" w14:textId="2DB8A353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816" w:type="dxa"/>
          </w:tcPr>
          <w:p w14:paraId="114A7F41" w14:textId="77777777" w:rsidR="00625EFA" w:rsidRPr="000129A1" w:rsidRDefault="005E565E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орозова Наталия Анатолиевна </w:t>
            </w:r>
          </w:p>
        </w:tc>
        <w:tc>
          <w:tcPr>
            <w:tcW w:w="1701" w:type="dxa"/>
          </w:tcPr>
          <w:p w14:paraId="7200A22C" w14:textId="65CEE48A" w:rsidR="001E343F" w:rsidRPr="000129A1" w:rsidRDefault="00347EC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воспитательной работе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>, совмещает должность преподавателя</w:t>
            </w:r>
          </w:p>
          <w:p w14:paraId="1D5A6FB7" w14:textId="5C91FB19" w:rsidR="001E343F" w:rsidRPr="000129A1" w:rsidRDefault="001E343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>приказ № 127 от 14.02.2019</w:t>
            </w:r>
          </w:p>
          <w:p w14:paraId="317C9187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12E7BDEA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, </w:t>
            </w:r>
          </w:p>
          <w:p w14:paraId="5F6D73A0" w14:textId="77777777" w:rsidR="005E565E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Литература,</w:t>
            </w:r>
          </w:p>
          <w:p w14:paraId="04F9B51E" w14:textId="77777777" w:rsidR="005E565E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  <w:p w14:paraId="7AA5FA44" w14:textId="77777777" w:rsidR="001B1DF7" w:rsidRPr="000129A1" w:rsidRDefault="001B1DF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ихология</w:t>
            </w:r>
          </w:p>
        </w:tc>
        <w:tc>
          <w:tcPr>
            <w:tcW w:w="992" w:type="dxa"/>
          </w:tcPr>
          <w:p w14:paraId="4C7EEFA6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CBC9157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9208EDF" w14:textId="77777777" w:rsidR="00625EFA" w:rsidRPr="000129A1" w:rsidRDefault="005E565E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илолог </w:t>
            </w:r>
          </w:p>
        </w:tc>
        <w:tc>
          <w:tcPr>
            <w:tcW w:w="3260" w:type="dxa"/>
          </w:tcPr>
          <w:p w14:paraId="6115D9CD" w14:textId="77777777" w:rsidR="005E565E" w:rsidRDefault="005E565E" w:rsidP="000129A1">
            <w:pPr>
              <w:spacing w:after="35" w:line="260" w:lineRule="auto"/>
              <w:ind w:left="96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Сибирский государственный университет науки и технологии  имени М.Ф.  Решетнева ПП по программе «Менеджмент управления образованием». В объеме 250 часов,  2017 г.     </w:t>
            </w:r>
          </w:p>
          <w:p w14:paraId="4D2277D8" w14:textId="77777777" w:rsidR="004A0E76" w:rsidRPr="000129A1" w:rsidRDefault="004A0E76" w:rsidP="000129A1">
            <w:pPr>
              <w:spacing w:after="35" w:line="260" w:lineRule="auto"/>
              <w:ind w:left="96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5170AE" w14:textId="77777777" w:rsidR="00625EFA" w:rsidRPr="000129A1" w:rsidRDefault="005E565E" w:rsidP="000129A1">
            <w:pPr>
              <w:spacing w:after="35" w:line="260" w:lineRule="auto"/>
              <w:ind w:left="96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ООО «Эрудит», г. Оренбург </w:t>
            </w:r>
            <w:r w:rsidRPr="000129A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П по программе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«Педагог  организатор», в объеме 260 часов, 2018 г.</w:t>
            </w:r>
          </w:p>
        </w:tc>
        <w:tc>
          <w:tcPr>
            <w:tcW w:w="1134" w:type="dxa"/>
          </w:tcPr>
          <w:p w14:paraId="355C8992" w14:textId="7045CDCF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м.</w:t>
            </w:r>
          </w:p>
        </w:tc>
        <w:tc>
          <w:tcPr>
            <w:tcW w:w="1134" w:type="dxa"/>
          </w:tcPr>
          <w:p w14:paraId="3A166F05" w14:textId="77777777" w:rsidR="00625EFA" w:rsidRPr="000129A1" w:rsidRDefault="00347EC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E565E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625EFA" w:rsidRPr="000129A1" w14:paraId="0324F1FC" w14:textId="77777777" w:rsidTr="004A0E76">
        <w:tc>
          <w:tcPr>
            <w:tcW w:w="560" w:type="dxa"/>
          </w:tcPr>
          <w:p w14:paraId="6FE40022" w14:textId="52FFC321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816" w:type="dxa"/>
          </w:tcPr>
          <w:p w14:paraId="18E60560" w14:textId="77777777" w:rsidR="00625EFA" w:rsidRPr="000129A1" w:rsidRDefault="000D495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вчинников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Светлана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инуров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4B68F271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1429A63B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992" w:type="dxa"/>
          </w:tcPr>
          <w:p w14:paraId="1CDADC5C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13446E5F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434AE7C9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математики и физики</w:t>
            </w:r>
          </w:p>
        </w:tc>
        <w:tc>
          <w:tcPr>
            <w:tcW w:w="3260" w:type="dxa"/>
          </w:tcPr>
          <w:p w14:paraId="2BAAE97B" w14:textId="77777777" w:rsidR="00625EFA" w:rsidRPr="000129A1" w:rsidRDefault="000D4959" w:rsidP="000129A1">
            <w:pPr>
              <w:spacing w:after="66" w:line="238" w:lineRule="auto"/>
              <w:ind w:left="125" w:hanging="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АНО ДПО «Центральный многопрофильный институт» г. Москва. ПК по программе «Совершенствование профессиональной деятельности учителя математики в условиях реализации ФГОС», в объеме 72 часа, 2018 г.</w:t>
            </w:r>
          </w:p>
          <w:p w14:paraId="56CBD6E5" w14:textId="77777777" w:rsidR="00884E01" w:rsidRPr="000129A1" w:rsidRDefault="00884E01" w:rsidP="000129A1">
            <w:pPr>
              <w:spacing w:after="66" w:line="238" w:lineRule="auto"/>
              <w:ind w:left="125" w:hanging="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4.2 Содержание и методика преподавания математики в соответствии с ФГОС СОО в ОО среднего профессионального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64FFE668" w14:textId="15032A70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7м.</w:t>
            </w:r>
          </w:p>
        </w:tc>
        <w:tc>
          <w:tcPr>
            <w:tcW w:w="1134" w:type="dxa"/>
          </w:tcPr>
          <w:p w14:paraId="48370E1B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4 м.</w:t>
            </w:r>
          </w:p>
        </w:tc>
      </w:tr>
      <w:tr w:rsidR="00625EFA" w:rsidRPr="000129A1" w14:paraId="712CFCBB" w14:textId="77777777" w:rsidTr="004A0E76">
        <w:tc>
          <w:tcPr>
            <w:tcW w:w="560" w:type="dxa"/>
          </w:tcPr>
          <w:p w14:paraId="3B6411A9" w14:textId="08E338D0" w:rsidR="00625EFA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816" w:type="dxa"/>
          </w:tcPr>
          <w:p w14:paraId="09065452" w14:textId="77777777" w:rsidR="000D4959" w:rsidRPr="000129A1" w:rsidRDefault="000D4959" w:rsidP="000129A1">
            <w:pPr>
              <w:spacing w:after="17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ашкевич Мария  </w:t>
            </w:r>
          </w:p>
          <w:p w14:paraId="52DD82B0" w14:textId="77777777" w:rsidR="000D4959" w:rsidRPr="000129A1" w:rsidRDefault="000D4959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дреевна      </w:t>
            </w:r>
          </w:p>
          <w:p w14:paraId="16EB7CEC" w14:textId="77777777" w:rsidR="00625EFA" w:rsidRPr="000129A1" w:rsidRDefault="000D4959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63241B2F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7B33D5C7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</w:t>
            </w:r>
          </w:p>
        </w:tc>
        <w:tc>
          <w:tcPr>
            <w:tcW w:w="992" w:type="dxa"/>
          </w:tcPr>
          <w:p w14:paraId="0E9D2F3A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F298855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75FEA90" w14:textId="77777777" w:rsidR="00625EFA" w:rsidRPr="000129A1" w:rsidRDefault="000D4959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икладная математика и информатика      </w:t>
            </w:r>
          </w:p>
        </w:tc>
        <w:tc>
          <w:tcPr>
            <w:tcW w:w="3260" w:type="dxa"/>
          </w:tcPr>
          <w:p w14:paraId="75B66D4D" w14:textId="77777777" w:rsidR="00625EFA" w:rsidRPr="000129A1" w:rsidRDefault="000A483D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4.2 Содержание и методика преподавания математики в соответствии с ФГОС СОО в ОО среднего профессионального образова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728C1EC0" w14:textId="0127DD81" w:rsidR="00625EFA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1134" w:type="dxa"/>
          </w:tcPr>
          <w:p w14:paraId="0484AEA7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D4959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1 м.</w:t>
            </w:r>
          </w:p>
        </w:tc>
      </w:tr>
      <w:tr w:rsidR="00625EFA" w:rsidRPr="000129A1" w14:paraId="5458AB74" w14:textId="77777777" w:rsidTr="004A0E76">
        <w:tc>
          <w:tcPr>
            <w:tcW w:w="560" w:type="dxa"/>
          </w:tcPr>
          <w:p w14:paraId="08E85DD8" w14:textId="00E86006" w:rsidR="00625EFA" w:rsidRPr="000129A1" w:rsidRDefault="00C42E4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D334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16" w:type="dxa"/>
          </w:tcPr>
          <w:p w14:paraId="5564E822" w14:textId="77777777" w:rsidR="00625EFA" w:rsidRPr="000129A1" w:rsidRDefault="0017531B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лотникова Людмила Григорьевна  </w:t>
            </w:r>
          </w:p>
        </w:tc>
        <w:tc>
          <w:tcPr>
            <w:tcW w:w="1701" w:type="dxa"/>
          </w:tcPr>
          <w:p w14:paraId="1B2A30D4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3C9FEBA4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реабилитации,</w:t>
            </w:r>
          </w:p>
          <w:p w14:paraId="5E1FB603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дико-социальная реабилитация,</w:t>
            </w:r>
          </w:p>
          <w:p w14:paraId="01967D37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реабилитологии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14:paraId="054E5E95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A8F2511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508DBF38" w14:textId="77777777" w:rsidR="0017531B" w:rsidRPr="000129A1" w:rsidRDefault="0017531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, </w:t>
            </w:r>
          </w:p>
          <w:p w14:paraId="68EDB12E" w14:textId="77777777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русского языка и литературы средней школы   </w:t>
            </w:r>
          </w:p>
        </w:tc>
        <w:tc>
          <w:tcPr>
            <w:tcW w:w="3260" w:type="dxa"/>
          </w:tcPr>
          <w:p w14:paraId="01B30E2D" w14:textId="77777777" w:rsidR="00625EFA" w:rsidRPr="000129A1" w:rsidRDefault="00625EFA" w:rsidP="000129A1">
            <w:pPr>
              <w:spacing w:after="61" w:line="25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D338D5E" w14:textId="6D5FEAEF" w:rsidR="00625EFA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</w:p>
        </w:tc>
        <w:tc>
          <w:tcPr>
            <w:tcW w:w="1134" w:type="dxa"/>
          </w:tcPr>
          <w:p w14:paraId="4DC331C2" w14:textId="77777777" w:rsidR="00625EFA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7 л. 9 м.</w:t>
            </w:r>
          </w:p>
        </w:tc>
      </w:tr>
      <w:tr w:rsidR="000D4959" w:rsidRPr="000129A1" w14:paraId="21513AFB" w14:textId="77777777" w:rsidTr="004A0E76">
        <w:tc>
          <w:tcPr>
            <w:tcW w:w="560" w:type="dxa"/>
          </w:tcPr>
          <w:p w14:paraId="68B66205" w14:textId="694D3B61" w:rsidR="000D4959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816" w:type="dxa"/>
          </w:tcPr>
          <w:p w14:paraId="37DB54B3" w14:textId="77777777" w:rsidR="0017531B" w:rsidRPr="000129A1" w:rsidRDefault="0017531B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ляскина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Ирина      </w:t>
            </w:r>
          </w:p>
          <w:p w14:paraId="744D2CAB" w14:textId="77777777" w:rsidR="000D4959" w:rsidRPr="000129A1" w:rsidRDefault="0017531B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алентиновна  </w:t>
            </w:r>
          </w:p>
        </w:tc>
        <w:tc>
          <w:tcPr>
            <w:tcW w:w="1701" w:type="dxa"/>
          </w:tcPr>
          <w:p w14:paraId="4FB78D90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Директор,</w:t>
            </w:r>
          </w:p>
          <w:p w14:paraId="4FBEA773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/</w:t>
            </w:r>
          </w:p>
          <w:p w14:paraId="602AD452" w14:textId="263713DE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сшая категория, </w:t>
            </w:r>
            <w:r w:rsidR="00FA0855" w:rsidRPr="000129A1">
              <w:rPr>
                <w:rFonts w:ascii="Times New Roman" w:hAnsi="Times New Roman" w:cs="Times New Roman"/>
                <w:sz w:val="23"/>
                <w:szCs w:val="23"/>
              </w:rPr>
              <w:t>приказ № 33 от 17.01.2019 г.</w:t>
            </w:r>
          </w:p>
        </w:tc>
        <w:tc>
          <w:tcPr>
            <w:tcW w:w="1985" w:type="dxa"/>
          </w:tcPr>
          <w:p w14:paraId="66203D0E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инекология,</w:t>
            </w:r>
          </w:p>
          <w:p w14:paraId="7DD3382B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доровые женщины и мужчины зрелого возраста,</w:t>
            </w:r>
          </w:p>
          <w:p w14:paraId="2B1ED404" w14:textId="61BB893F" w:rsidR="0017531B" w:rsidRPr="000129A1" w:rsidRDefault="004A0E7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нкогинекология</w:t>
            </w:r>
            <w:proofErr w:type="spellEnd"/>
          </w:p>
          <w:p w14:paraId="58B863CF" w14:textId="77777777" w:rsidR="0017531B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атологическое акушерство </w:t>
            </w:r>
          </w:p>
        </w:tc>
        <w:tc>
          <w:tcPr>
            <w:tcW w:w="992" w:type="dxa"/>
          </w:tcPr>
          <w:p w14:paraId="34D9EB8B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72E0A31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2C49B359" w14:textId="77777777" w:rsidR="000D4959" w:rsidRPr="000129A1" w:rsidRDefault="0017531B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кушер-гинеколог </w:t>
            </w:r>
          </w:p>
        </w:tc>
        <w:tc>
          <w:tcPr>
            <w:tcW w:w="3260" w:type="dxa"/>
          </w:tcPr>
          <w:p w14:paraId="73A77668" w14:textId="0CA54CE1" w:rsidR="0017531B" w:rsidRPr="000129A1" w:rsidRDefault="00CC3AEE" w:rsidP="000129A1">
            <w:pPr>
              <w:spacing w:line="242" w:lineRule="auto"/>
              <w:ind w:left="9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ГБОУ </w:t>
            </w:r>
            <w:proofErr w:type="gramStart"/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ВО</w:t>
            </w:r>
            <w:proofErr w:type="gramEnd"/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 «Хабаровский государственный медицинский университет»  </w:t>
            </w:r>
          </w:p>
          <w:p w14:paraId="7A767B8C" w14:textId="77777777" w:rsidR="008329BC" w:rsidRPr="000129A1" w:rsidRDefault="008329BC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«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Актуальные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опросы акушерства и гинекологии», в объеме 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144 часа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</w:t>
            </w:r>
          </w:p>
          <w:p w14:paraId="728D2FCB" w14:textId="77777777" w:rsidR="004A0E76" w:rsidRDefault="004A0E76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4270C3" w14:textId="74A990ED" w:rsidR="000D4959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2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.  г. Санкт-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тербург  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Конференция «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>Профессиональная стандартизация в подготовке и деятельности специалистов со с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редним медицинским образованием»,</w:t>
            </w:r>
            <w:r w:rsidR="0017531B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018 г.</w:t>
            </w:r>
          </w:p>
          <w:p w14:paraId="2829BC1A" w14:textId="77777777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ECE3DE" w14:textId="04047BA7" w:rsidR="00E51809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. ООО Учебный центр «</w:t>
            </w:r>
            <w:proofErr w:type="spellStart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Профакадемия</w:t>
            </w:r>
            <w:proofErr w:type="spellEnd"/>
            <w:r w:rsidR="00E51809" w:rsidRPr="000129A1">
              <w:rPr>
                <w:rFonts w:ascii="Times New Roman" w:hAnsi="Times New Roman" w:cs="Times New Roman"/>
                <w:sz w:val="23"/>
                <w:szCs w:val="23"/>
              </w:rPr>
              <w:t>» г. Москва. ПП по программе «Преподаватель СПО. Теория и практика реализации ФГОС нового поколения» в объеме 520 ч., 2019</w:t>
            </w:r>
          </w:p>
          <w:p w14:paraId="444DA182" w14:textId="77777777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139E1DF" w14:textId="77777777" w:rsidR="00C42E41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42E41" w:rsidRPr="000129A1">
              <w:rPr>
                <w:rFonts w:ascii="Times New Roman" w:hAnsi="Times New Roman" w:cs="Times New Roman"/>
                <w:sz w:val="23"/>
                <w:szCs w:val="23"/>
              </w:rPr>
              <w:t>. «Практические решения в области перехода на новые ФГОС: разработка рабочей документации и оценка образовательных результатов» г. Москва, 25-28.03.2019 г.</w:t>
            </w:r>
          </w:p>
          <w:p w14:paraId="549B2C8F" w14:textId="77777777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EEC597" w14:textId="5C944A7D" w:rsidR="00CC3AEE" w:rsidRPr="000129A1" w:rsidRDefault="00CC3AEE" w:rsidP="000129A1">
            <w:pPr>
              <w:spacing w:after="7" w:line="261" w:lineRule="auto"/>
              <w:ind w:left="93" w:right="49" w:hanging="1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. ФГБОУ ВО «Новосибирский государственный медицинский университет» Министерства здравоохранения Российской Федерации» г. Новосибирск. ПК по программе «Организация здравоохранения и общественное здоровье» в объеме 144 часа с 04.05.2020 – 30.05.2020 г.</w:t>
            </w:r>
          </w:p>
        </w:tc>
        <w:tc>
          <w:tcPr>
            <w:tcW w:w="1134" w:type="dxa"/>
          </w:tcPr>
          <w:p w14:paraId="1F1F1B22" w14:textId="2586AA88" w:rsidR="000D4959" w:rsidRPr="000129A1" w:rsidRDefault="0005280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0760A2C6" w14:textId="43F5A706" w:rsidR="000D4959" w:rsidRPr="000129A1" w:rsidRDefault="0005280F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0л.1м.</w:t>
            </w:r>
            <w:r w:rsidR="008329BC" w:rsidRPr="000129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773F4" w:rsidRPr="000129A1" w14:paraId="5DC75B10" w14:textId="77777777" w:rsidTr="004A0E76">
        <w:tc>
          <w:tcPr>
            <w:tcW w:w="560" w:type="dxa"/>
          </w:tcPr>
          <w:p w14:paraId="445079BD" w14:textId="56F0E1F1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816" w:type="dxa"/>
          </w:tcPr>
          <w:p w14:paraId="5E5B173C" w14:textId="77777777" w:rsidR="00A773F4" w:rsidRPr="000129A1" w:rsidRDefault="00A773F4" w:rsidP="000129A1">
            <w:pPr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отапова Елена  </w:t>
            </w:r>
          </w:p>
          <w:p w14:paraId="67972EE3" w14:textId="77777777" w:rsidR="00A773F4" w:rsidRPr="000129A1" w:rsidRDefault="00A773F4" w:rsidP="000129A1">
            <w:pPr>
              <w:ind w:left="-12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итальевна      </w:t>
            </w:r>
          </w:p>
          <w:p w14:paraId="2DEEAF5B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38C9F75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  <w:p w14:paraId="3721E6A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приказ № 41 от 16.01.2020  </w:t>
            </w:r>
          </w:p>
          <w:p w14:paraId="2A9A2A5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756789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енетика человека с основами медицинской генетики</w:t>
            </w:r>
          </w:p>
        </w:tc>
        <w:tc>
          <w:tcPr>
            <w:tcW w:w="992" w:type="dxa"/>
          </w:tcPr>
          <w:p w14:paraId="4B5CE27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4567DBB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C6422E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биологии и химии</w:t>
            </w:r>
          </w:p>
        </w:tc>
        <w:tc>
          <w:tcPr>
            <w:tcW w:w="3260" w:type="dxa"/>
          </w:tcPr>
          <w:p w14:paraId="689C5062" w14:textId="77777777" w:rsidR="00A773F4" w:rsidRPr="000129A1" w:rsidRDefault="00A773F4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НО ДПО «Центральный многопрофильный институт»  г. Москва ПК по программе «Развитие профессиональной компетентности учителей биологии и химии как фактор повышения качества образования в условиях реализации ФГОС», в объеме 144 часа, 2018 г.    </w:t>
            </w:r>
          </w:p>
        </w:tc>
        <w:tc>
          <w:tcPr>
            <w:tcW w:w="1134" w:type="dxa"/>
          </w:tcPr>
          <w:p w14:paraId="4FC4B696" w14:textId="0DBA6AFE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3м.</w:t>
            </w:r>
          </w:p>
        </w:tc>
        <w:tc>
          <w:tcPr>
            <w:tcW w:w="1134" w:type="dxa"/>
          </w:tcPr>
          <w:p w14:paraId="489D836A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 м.</w:t>
            </w:r>
          </w:p>
        </w:tc>
      </w:tr>
      <w:tr w:rsidR="00A773F4" w:rsidRPr="000129A1" w14:paraId="43FA5960" w14:textId="77777777" w:rsidTr="004A0E76">
        <w:tc>
          <w:tcPr>
            <w:tcW w:w="560" w:type="dxa"/>
          </w:tcPr>
          <w:p w14:paraId="43FD61AF" w14:textId="3CEF0269" w:rsidR="00A773F4" w:rsidRPr="000129A1" w:rsidRDefault="00C42E41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D33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16" w:type="dxa"/>
          </w:tcPr>
          <w:p w14:paraId="6A994D7D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хоров Сергей Васильевич </w:t>
            </w:r>
          </w:p>
        </w:tc>
        <w:tc>
          <w:tcPr>
            <w:tcW w:w="1701" w:type="dxa"/>
          </w:tcPr>
          <w:p w14:paraId="163EA93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7CEED05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, </w:t>
            </w:r>
          </w:p>
          <w:p w14:paraId="70BC65C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</w:tcPr>
          <w:p w14:paraId="0698CBED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ED3EDB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354065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языка (английского и немецкого) и зарубежной литературы  </w:t>
            </w:r>
          </w:p>
        </w:tc>
        <w:tc>
          <w:tcPr>
            <w:tcW w:w="3260" w:type="dxa"/>
          </w:tcPr>
          <w:p w14:paraId="1983DE32" w14:textId="77777777" w:rsidR="00A773F4" w:rsidRPr="000129A1" w:rsidRDefault="00A773F4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, г. Петропавловск-Камчатский  ПК по программе «Подготовка обучающихся к ГИА по  иностранному языку», в объеме 36 часов, 2017 г.   </w:t>
            </w:r>
          </w:p>
          <w:p w14:paraId="72EFEC8B" w14:textId="77777777" w:rsidR="000A483D" w:rsidRPr="000129A1" w:rsidRDefault="000A483D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527C2A" w14:textId="77777777" w:rsidR="000A483D" w:rsidRPr="000129A1" w:rsidRDefault="000A483D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СПО. Современные образовательные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6C725835" w14:textId="42465EDB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6л. </w:t>
            </w:r>
          </w:p>
        </w:tc>
        <w:tc>
          <w:tcPr>
            <w:tcW w:w="1134" w:type="dxa"/>
          </w:tcPr>
          <w:p w14:paraId="79AEDA51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11 м.</w:t>
            </w:r>
          </w:p>
        </w:tc>
      </w:tr>
      <w:tr w:rsidR="00C8549C" w:rsidRPr="000129A1" w14:paraId="4231EAB5" w14:textId="77777777" w:rsidTr="004A0E76">
        <w:tc>
          <w:tcPr>
            <w:tcW w:w="560" w:type="dxa"/>
          </w:tcPr>
          <w:p w14:paraId="76438CC4" w14:textId="35AC933B" w:rsidR="00C8549C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816" w:type="dxa"/>
          </w:tcPr>
          <w:p w14:paraId="187C33B1" w14:textId="77777777" w:rsidR="00C8549C" w:rsidRPr="000129A1" w:rsidRDefault="00C8549C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агдиева Татьяна Александровна</w:t>
            </w:r>
          </w:p>
        </w:tc>
        <w:tc>
          <w:tcPr>
            <w:tcW w:w="1701" w:type="dxa"/>
          </w:tcPr>
          <w:p w14:paraId="6FD7C3C5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437E5ECB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  <w:p w14:paraId="62075FE5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4FF6BF57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14:paraId="48173CB4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843" w:type="dxa"/>
          </w:tcPr>
          <w:p w14:paraId="3E80A5E6" w14:textId="77777777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физики и информатики по специальности «Физика»</w:t>
            </w:r>
          </w:p>
        </w:tc>
        <w:tc>
          <w:tcPr>
            <w:tcW w:w="3260" w:type="dxa"/>
          </w:tcPr>
          <w:p w14:paraId="68694098" w14:textId="77777777" w:rsidR="00C8549C" w:rsidRPr="000129A1" w:rsidRDefault="00C8549C" w:rsidP="000129A1">
            <w:pPr>
              <w:ind w:left="19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СПО. Современные образовательные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28DFF178" w14:textId="1415D6A2" w:rsidR="00C8549C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8A6951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323F51CD" w14:textId="2AAA46E8" w:rsidR="00C8549C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A773F4" w:rsidRPr="000129A1" w14:paraId="757A2D77" w14:textId="77777777" w:rsidTr="004A0E76">
        <w:tc>
          <w:tcPr>
            <w:tcW w:w="560" w:type="dxa"/>
          </w:tcPr>
          <w:p w14:paraId="433327FD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816" w:type="dxa"/>
          </w:tcPr>
          <w:p w14:paraId="1C91E490" w14:textId="77777777" w:rsidR="00A773F4" w:rsidRPr="000129A1" w:rsidRDefault="00A773F4" w:rsidP="000129A1">
            <w:pPr>
              <w:spacing w:after="1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Сизых Ирина Васильевна  </w:t>
            </w:r>
          </w:p>
          <w:p w14:paraId="23FA1F03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D84807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6F4249C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,</w:t>
            </w:r>
          </w:p>
          <w:p w14:paraId="5D150F4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ронтология, </w:t>
            </w:r>
          </w:p>
          <w:p w14:paraId="0BF7718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риатрия. </w:t>
            </w:r>
          </w:p>
          <w:p w14:paraId="2ECC23DD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реаниматологии,</w:t>
            </w:r>
          </w:p>
          <w:p w14:paraId="68888F8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ременные медицинские технологии</w:t>
            </w:r>
          </w:p>
        </w:tc>
        <w:tc>
          <w:tcPr>
            <w:tcW w:w="992" w:type="dxa"/>
          </w:tcPr>
          <w:p w14:paraId="59F626D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33E1F2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13D71A9" w14:textId="77777777" w:rsidR="00A773F4" w:rsidRPr="000129A1" w:rsidRDefault="00A773F4" w:rsidP="000129A1">
            <w:pPr>
              <w:spacing w:line="25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ая сестра,  </w:t>
            </w:r>
          </w:p>
          <w:p w14:paraId="7D3E221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валификация «Менеджер»   направление  «Сестринское дело»   </w:t>
            </w:r>
          </w:p>
        </w:tc>
        <w:tc>
          <w:tcPr>
            <w:tcW w:w="3260" w:type="dxa"/>
          </w:tcPr>
          <w:p w14:paraId="53AF4B1C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ГБПОУ КК «Камчатский медицинский колледж» ПК по программе «Современные аспекты сестринского дела в анестезиологии и реаниматологии» в объеме 144 часа, 2017 г.</w:t>
            </w:r>
          </w:p>
          <w:p w14:paraId="06E16132" w14:textId="77777777" w:rsidR="00662E21" w:rsidRPr="000129A1" w:rsidRDefault="00662E21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5A5D7C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КИРО г. Петропавловск 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-К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мчатский ПП по программе  «Педагогика    и психология  </w:t>
            </w:r>
          </w:p>
          <w:p w14:paraId="18C118DE" w14:textId="77777777" w:rsidR="00A773F4" w:rsidRPr="000129A1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образования», в объеме  250 часов, 2018 г.   </w:t>
            </w:r>
          </w:p>
          <w:p w14:paraId="42E3C6AE" w14:textId="77777777" w:rsidR="00662E21" w:rsidRPr="000129A1" w:rsidRDefault="00662E21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49C65F" w14:textId="77777777" w:rsidR="00662E21" w:rsidRPr="000129A1" w:rsidRDefault="00662E21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3.4 Методика профессионального обуче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244BF717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152F943" w14:textId="09006D30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307206"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373132E4" w14:textId="3D2FA218" w:rsidR="00A773F4" w:rsidRPr="000129A1" w:rsidRDefault="00307206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</w:p>
        </w:tc>
      </w:tr>
      <w:tr w:rsidR="00A773F4" w:rsidRPr="000129A1" w14:paraId="599402E4" w14:textId="77777777" w:rsidTr="004A0E76">
        <w:tc>
          <w:tcPr>
            <w:tcW w:w="560" w:type="dxa"/>
          </w:tcPr>
          <w:p w14:paraId="6B2F29DC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816" w:type="dxa"/>
          </w:tcPr>
          <w:p w14:paraId="0B65D20A" w14:textId="77777777" w:rsidR="00A773F4" w:rsidRPr="000129A1" w:rsidRDefault="00A773F4" w:rsidP="000129A1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Терещенко</w:t>
            </w:r>
          </w:p>
          <w:p w14:paraId="5C377983" w14:textId="77777777" w:rsidR="00A773F4" w:rsidRPr="000129A1" w:rsidRDefault="00A773F4" w:rsidP="000129A1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  <w:p w14:paraId="573D730D" w14:textId="77777777" w:rsidR="00A773F4" w:rsidRPr="000129A1" w:rsidRDefault="00A773F4" w:rsidP="000129A1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лександровна  </w:t>
            </w:r>
          </w:p>
          <w:p w14:paraId="6B73991B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4CC5836A" w14:textId="26B1411E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тодист/ со</w:t>
            </w:r>
            <w:r w:rsidR="004A0E76">
              <w:rPr>
                <w:rFonts w:ascii="Times New Roman" w:hAnsi="Times New Roman" w:cs="Times New Roman"/>
                <w:sz w:val="23"/>
                <w:szCs w:val="23"/>
              </w:rPr>
              <w:t>вмещает должность преподавателя</w:t>
            </w:r>
          </w:p>
          <w:p w14:paraId="504F54D8" w14:textId="2847BB04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ервая категория, </w:t>
            </w:r>
            <w:r w:rsidR="000129A1" w:rsidRPr="000129A1">
              <w:rPr>
                <w:rFonts w:ascii="Times New Roman" w:hAnsi="Times New Roman" w:cs="Times New Roman"/>
                <w:sz w:val="23"/>
                <w:szCs w:val="23"/>
              </w:rPr>
              <w:t>приказ №181 от 28.02.2019</w:t>
            </w:r>
          </w:p>
        </w:tc>
        <w:tc>
          <w:tcPr>
            <w:tcW w:w="1985" w:type="dxa"/>
          </w:tcPr>
          <w:p w14:paraId="0E76CC6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992" w:type="dxa"/>
          </w:tcPr>
          <w:p w14:paraId="7E8CF890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128A86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0FD0FCB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истории</w:t>
            </w:r>
          </w:p>
        </w:tc>
        <w:tc>
          <w:tcPr>
            <w:tcW w:w="3260" w:type="dxa"/>
          </w:tcPr>
          <w:p w14:paraId="5F7CB487" w14:textId="77777777" w:rsidR="00A773F4" w:rsidRPr="000129A1" w:rsidRDefault="00A773F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ГАУ Амурской области ПОО «Амурский медицинский колледж» ПК по программе «Формирование профессиональной компетенции преподавателей истории в условиях реализации ФГОС СПО», в объеме 72 часа, 2018 г.</w:t>
            </w:r>
          </w:p>
          <w:p w14:paraId="4E268A87" w14:textId="77777777" w:rsidR="00A773F4" w:rsidRPr="000129A1" w:rsidRDefault="00A773F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Эрудит» ПП по программе «Методист», в объеме 260 часов, 2018 г.</w:t>
            </w:r>
          </w:p>
          <w:p w14:paraId="379D395B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AE2982" w14:textId="77777777" w:rsidR="00A773F4" w:rsidRPr="000129A1" w:rsidRDefault="00A773F4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КГАУ ДПО «Камчатский ИРО» г. Петропавловск-Камчатский ПК по программе "Современные требования к организации образовательного процесса в профессиональных образовательных организациях" в</w:t>
            </w:r>
            <w:r w:rsidR="00C42E41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ериод с 23.09.2019-25.10.2019 в объеме 144 часа.</w:t>
            </w:r>
          </w:p>
          <w:p w14:paraId="257B24B7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3C34B6" w14:textId="77777777" w:rsidR="00C42E41" w:rsidRPr="000129A1" w:rsidRDefault="00C42E4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4. ООО «Академия профессионального развития» ПК «Практические решения в области перехода на новые ФГОС СПО» в период с 25.11.2019-19.12.2019 в объеме 72 часа. </w:t>
            </w:r>
          </w:p>
          <w:p w14:paraId="20BECE62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005C25" w14:textId="77777777" w:rsidR="00662E21" w:rsidRPr="000129A1" w:rsidRDefault="00662E21" w:rsidP="000129A1">
            <w:pPr>
              <w:spacing w:after="74" w:line="236" w:lineRule="auto"/>
              <w:ind w:left="135" w:hanging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2 Методическое обеспечение образовательного процесса СПО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4FDBD7CC" w14:textId="2D1F45BC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м.</w:t>
            </w:r>
          </w:p>
        </w:tc>
        <w:tc>
          <w:tcPr>
            <w:tcW w:w="1134" w:type="dxa"/>
          </w:tcPr>
          <w:p w14:paraId="3FF29D94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773F4" w:rsidRPr="000129A1" w14:paraId="4689ECD5" w14:textId="77777777" w:rsidTr="004A0E76">
        <w:tc>
          <w:tcPr>
            <w:tcW w:w="560" w:type="dxa"/>
          </w:tcPr>
          <w:p w14:paraId="1E3FD3A6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816" w:type="dxa"/>
          </w:tcPr>
          <w:p w14:paraId="11A75396" w14:textId="77777777" w:rsidR="00A773F4" w:rsidRPr="000129A1" w:rsidRDefault="00A773F4" w:rsidP="000129A1">
            <w:pPr>
              <w:spacing w:line="275" w:lineRule="auto"/>
              <w:ind w:left="2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льянова Евгения     Владимировна      </w:t>
            </w:r>
          </w:p>
          <w:p w14:paraId="5B3E5185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0CA45B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Заведующая филиалом в п. Палана, совмещение должности преподавателя</w:t>
            </w:r>
          </w:p>
        </w:tc>
        <w:tc>
          <w:tcPr>
            <w:tcW w:w="1985" w:type="dxa"/>
          </w:tcPr>
          <w:p w14:paraId="6AE1549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врология </w:t>
            </w:r>
          </w:p>
        </w:tc>
        <w:tc>
          <w:tcPr>
            <w:tcW w:w="992" w:type="dxa"/>
          </w:tcPr>
          <w:p w14:paraId="61783B1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5C80CDB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546164F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лечебник</w:t>
            </w:r>
          </w:p>
        </w:tc>
        <w:tc>
          <w:tcPr>
            <w:tcW w:w="3260" w:type="dxa"/>
          </w:tcPr>
          <w:p w14:paraId="376C0086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 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-К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мчатский ПП по программе  «Педагогика    и психология  </w:t>
            </w:r>
          </w:p>
          <w:p w14:paraId="455CDA83" w14:textId="77777777" w:rsidR="00A773F4" w:rsidRPr="000129A1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образования», в объеме  250 часов, 2018 г.   </w:t>
            </w:r>
          </w:p>
          <w:p w14:paraId="1637B885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2AE937D" w14:textId="0000CBA3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9м.</w:t>
            </w:r>
          </w:p>
        </w:tc>
        <w:tc>
          <w:tcPr>
            <w:tcW w:w="1134" w:type="dxa"/>
          </w:tcPr>
          <w:p w14:paraId="2E5D2610" w14:textId="1B4D5ADF" w:rsidR="00A773F4" w:rsidRPr="000129A1" w:rsidRDefault="00A95A3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04м.</w:t>
            </w:r>
          </w:p>
        </w:tc>
      </w:tr>
      <w:tr w:rsidR="00A773F4" w:rsidRPr="000129A1" w14:paraId="33C58399" w14:textId="77777777" w:rsidTr="004A0E76">
        <w:tc>
          <w:tcPr>
            <w:tcW w:w="560" w:type="dxa"/>
          </w:tcPr>
          <w:p w14:paraId="344F89FC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816" w:type="dxa"/>
          </w:tcPr>
          <w:p w14:paraId="6A6D63E2" w14:textId="77777777" w:rsidR="00A773F4" w:rsidRPr="000129A1" w:rsidRDefault="00A773F4" w:rsidP="000129A1">
            <w:pPr>
              <w:spacing w:after="1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едоренко Нина  </w:t>
            </w:r>
          </w:p>
          <w:p w14:paraId="019DBF0E" w14:textId="77777777" w:rsidR="00A773F4" w:rsidRPr="000129A1" w:rsidRDefault="00A773F4" w:rsidP="000129A1">
            <w:pPr>
              <w:ind w:left="-1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ндреевна      </w:t>
            </w:r>
          </w:p>
          <w:p w14:paraId="1BB7296C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CBCC397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50A85567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СУ при инфекционных заболеваниях,</w:t>
            </w:r>
          </w:p>
          <w:p w14:paraId="64E134F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МУ при инфекционных заболеваниях</w:t>
            </w:r>
          </w:p>
        </w:tc>
        <w:tc>
          <w:tcPr>
            <w:tcW w:w="992" w:type="dxa"/>
          </w:tcPr>
          <w:p w14:paraId="2EBA052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1649B0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B9D6BE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рач лечебник</w:t>
            </w:r>
          </w:p>
        </w:tc>
        <w:tc>
          <w:tcPr>
            <w:tcW w:w="3260" w:type="dxa"/>
          </w:tcPr>
          <w:p w14:paraId="6140AA58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 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-К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мчатский ПП по программе  «Педагогика    и психология  </w:t>
            </w:r>
          </w:p>
          <w:p w14:paraId="08D3EBE1" w14:textId="77777777" w:rsidR="00A773F4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образования», в объеме  250 часов, 2018 г.   </w:t>
            </w:r>
          </w:p>
          <w:p w14:paraId="5CFE796B" w14:textId="77777777" w:rsidR="000D3343" w:rsidRPr="000129A1" w:rsidRDefault="000D3343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0CDE85" w14:textId="77777777" w:rsidR="00A02620" w:rsidRPr="000129A1" w:rsidRDefault="00A02620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ФГБОУ ВО «Тихоокеанский государственный медицинский университет» Министерства здравоохранения РФ ПК по программе «Избранные вопросы инфекционных болезней» в объеме 144 часа с 25.10.2019 по 30.11.2019 г.</w:t>
            </w:r>
          </w:p>
          <w:p w14:paraId="19C16E9C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CBD056E" w14:textId="221EC325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51 л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11м.</w:t>
            </w:r>
          </w:p>
        </w:tc>
        <w:tc>
          <w:tcPr>
            <w:tcW w:w="1134" w:type="dxa"/>
          </w:tcPr>
          <w:p w14:paraId="6A860D9F" w14:textId="77777777" w:rsidR="00A773F4" w:rsidRPr="000129A1" w:rsidRDefault="0037372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2 м.</w:t>
            </w:r>
          </w:p>
        </w:tc>
      </w:tr>
      <w:tr w:rsidR="00A773F4" w:rsidRPr="000129A1" w14:paraId="627D0C8B" w14:textId="77777777" w:rsidTr="004A0E76">
        <w:tc>
          <w:tcPr>
            <w:tcW w:w="560" w:type="dxa"/>
          </w:tcPr>
          <w:p w14:paraId="3B566192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816" w:type="dxa"/>
          </w:tcPr>
          <w:p w14:paraId="7BE9E179" w14:textId="77777777" w:rsidR="00A773F4" w:rsidRPr="000129A1" w:rsidRDefault="00A773F4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едосеева Анна      </w:t>
            </w:r>
          </w:p>
          <w:p w14:paraId="567BCB14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Александровна</w:t>
            </w:r>
          </w:p>
        </w:tc>
        <w:tc>
          <w:tcPr>
            <w:tcW w:w="1701" w:type="dxa"/>
          </w:tcPr>
          <w:p w14:paraId="662A9C4C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0BBB0E3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992" w:type="dxa"/>
          </w:tcPr>
          <w:p w14:paraId="221E12F4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76C9D77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385C766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читель логопед, Сестринское дело</w:t>
            </w:r>
          </w:p>
        </w:tc>
        <w:tc>
          <w:tcPr>
            <w:tcW w:w="3260" w:type="dxa"/>
          </w:tcPr>
          <w:p w14:paraId="4E373CD6" w14:textId="77777777" w:rsidR="00A773F4" w:rsidRPr="000129A1" w:rsidRDefault="00A773F4" w:rsidP="000129A1">
            <w:pPr>
              <w:spacing w:after="42" w:line="246" w:lineRule="auto"/>
              <w:ind w:left="4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АНО ДПО     «Центральный  многопрофильный институт» г.  Москва ПК по программе «Теория и  методика преподавания дисциплины     </w:t>
            </w:r>
          </w:p>
          <w:p w14:paraId="3825BB67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естринское дело» в условиях реализации ФГОС нового поколения», в объеме 144 часа 2018 г.    </w:t>
            </w:r>
          </w:p>
          <w:p w14:paraId="1A933A35" w14:textId="77777777" w:rsidR="00662E21" w:rsidRPr="000129A1" w:rsidRDefault="00662E21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2CCA4A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Дополнительная образовательная программа</w:t>
            </w:r>
          </w:p>
          <w:p w14:paraId="5A5933DA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«Содержательно-методические и технологические основы 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кспертирования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конкурсов профессионального мастерства людей с инвалидностью»  в объеме 72 часа, 2019 г.</w:t>
            </w:r>
          </w:p>
          <w:p w14:paraId="2B270A2A" w14:textId="77777777" w:rsidR="00662E21" w:rsidRPr="000129A1" w:rsidRDefault="00662E21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3BDAA2D" w14:textId="77777777" w:rsidR="00662E21" w:rsidRPr="000129A1" w:rsidRDefault="00662E21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3.4 Методика профессионального обучения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6E364DAC" w14:textId="77777777" w:rsidR="00A773F4" w:rsidRPr="000129A1" w:rsidRDefault="00A773F4" w:rsidP="000129A1">
            <w:pPr>
              <w:spacing w:after="4" w:line="265" w:lineRule="auto"/>
              <w:ind w:left="12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</w:tcPr>
          <w:p w14:paraId="344EAAB5" w14:textId="147536C4" w:rsidR="00A773F4" w:rsidRPr="000129A1" w:rsidRDefault="00A95A3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  <w:tc>
          <w:tcPr>
            <w:tcW w:w="1134" w:type="dxa"/>
          </w:tcPr>
          <w:p w14:paraId="48F7B8E5" w14:textId="11EE39F8" w:rsidR="00A773F4" w:rsidRPr="000129A1" w:rsidRDefault="00A95A3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6BE5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м.</w:t>
            </w:r>
          </w:p>
        </w:tc>
      </w:tr>
      <w:tr w:rsidR="00A773F4" w:rsidRPr="000129A1" w14:paraId="583F34D4" w14:textId="77777777" w:rsidTr="004A0E76">
        <w:tc>
          <w:tcPr>
            <w:tcW w:w="560" w:type="dxa"/>
          </w:tcPr>
          <w:p w14:paraId="72572B27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816" w:type="dxa"/>
          </w:tcPr>
          <w:p w14:paraId="151F5E46" w14:textId="77777777" w:rsidR="00A773F4" w:rsidRPr="000129A1" w:rsidRDefault="00A773F4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Харина Олеся Григорьевна </w:t>
            </w:r>
          </w:p>
          <w:p w14:paraId="6F705481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366D817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5B7CD4AD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, </w:t>
            </w:r>
          </w:p>
          <w:p w14:paraId="5EF7E76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</w:tcPr>
          <w:p w14:paraId="6774821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7BAF0D2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0599AEB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Учитель английского и немецкого языков     </w:t>
            </w:r>
          </w:p>
        </w:tc>
        <w:tc>
          <w:tcPr>
            <w:tcW w:w="3260" w:type="dxa"/>
          </w:tcPr>
          <w:p w14:paraId="73CFCEC8" w14:textId="77777777" w:rsidR="00884E01" w:rsidRPr="000129A1" w:rsidRDefault="00884E01" w:rsidP="000129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К «Современные образовательные технологии в преподавании иностранного языка в условиях реализации ФГОС» объеме 48 часов, г. Петропавловск-Камчатский, КГАУ ДПО «Камчатский институт развития образования» (очно-дистанционно), 16.03.2020-27.03.2020 г.</w:t>
            </w:r>
          </w:p>
          <w:p w14:paraId="063CD2FC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676B8A1" w14:textId="5E89B892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134" w:type="dxa"/>
          </w:tcPr>
          <w:p w14:paraId="7395E355" w14:textId="536DDB94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A95A35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</w:tr>
      <w:tr w:rsidR="00B451B7" w:rsidRPr="000129A1" w14:paraId="5AAE9F90" w14:textId="77777777" w:rsidTr="004A0E76">
        <w:tc>
          <w:tcPr>
            <w:tcW w:w="560" w:type="dxa"/>
          </w:tcPr>
          <w:p w14:paraId="0BDA9A16" w14:textId="77777777" w:rsidR="00B451B7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816" w:type="dxa"/>
          </w:tcPr>
          <w:p w14:paraId="5C55F523" w14:textId="77777777" w:rsidR="00B451B7" w:rsidRPr="000129A1" w:rsidRDefault="00B451B7" w:rsidP="000129A1">
            <w:pPr>
              <w:spacing w:after="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Хмелёва </w:t>
            </w:r>
            <w:r w:rsidR="0077754A" w:rsidRPr="000129A1">
              <w:rPr>
                <w:rFonts w:ascii="Times New Roman" w:hAnsi="Times New Roman" w:cs="Times New Roman"/>
                <w:sz w:val="23"/>
                <w:szCs w:val="23"/>
              </w:rPr>
              <w:t>Оксана Ивановна</w:t>
            </w:r>
          </w:p>
        </w:tc>
        <w:tc>
          <w:tcPr>
            <w:tcW w:w="1701" w:type="dxa"/>
          </w:tcPr>
          <w:p w14:paraId="68AA33ED" w14:textId="77777777" w:rsidR="00B451B7" w:rsidRPr="000129A1" w:rsidRDefault="00B451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ь </w:t>
            </w:r>
          </w:p>
        </w:tc>
        <w:tc>
          <w:tcPr>
            <w:tcW w:w="1985" w:type="dxa"/>
          </w:tcPr>
          <w:p w14:paraId="649700BC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реабилитации, ТОМУ</w:t>
            </w:r>
          </w:p>
        </w:tc>
        <w:tc>
          <w:tcPr>
            <w:tcW w:w="992" w:type="dxa"/>
          </w:tcPr>
          <w:p w14:paraId="10040CE2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14:paraId="066EF2C0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9636F83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Квалификация медицинская сестра</w:t>
            </w:r>
          </w:p>
        </w:tc>
        <w:tc>
          <w:tcPr>
            <w:tcW w:w="3260" w:type="dxa"/>
          </w:tcPr>
          <w:p w14:paraId="26B9E489" w14:textId="77777777" w:rsidR="00B451B7" w:rsidRPr="000129A1" w:rsidRDefault="000A483D" w:rsidP="000129A1">
            <w:pPr>
              <w:spacing w:line="251" w:lineRule="auto"/>
              <w:ind w:firstLine="93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1.5 Проектирование учебных занятий в образовательной организации СПО. Современные образовательные технологии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44811D7B" w14:textId="77777777" w:rsidR="00B451B7" w:rsidRPr="000129A1" w:rsidRDefault="00B451B7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4 г. 4м. </w:t>
            </w:r>
          </w:p>
        </w:tc>
        <w:tc>
          <w:tcPr>
            <w:tcW w:w="1134" w:type="dxa"/>
          </w:tcPr>
          <w:p w14:paraId="2854DCFD" w14:textId="77777777" w:rsidR="00B451B7" w:rsidRPr="000129A1" w:rsidRDefault="0077754A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4 г. 4м.</w:t>
            </w:r>
          </w:p>
        </w:tc>
      </w:tr>
      <w:tr w:rsidR="00A773F4" w:rsidRPr="000129A1" w14:paraId="598A8952" w14:textId="77777777" w:rsidTr="004A0E76">
        <w:tc>
          <w:tcPr>
            <w:tcW w:w="560" w:type="dxa"/>
          </w:tcPr>
          <w:p w14:paraId="782C465A" w14:textId="77777777" w:rsidR="00A773F4" w:rsidRPr="000129A1" w:rsidRDefault="00C8549C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816" w:type="dxa"/>
          </w:tcPr>
          <w:p w14:paraId="5593F23D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Черей  Александр Васильевич</w:t>
            </w:r>
          </w:p>
        </w:tc>
        <w:tc>
          <w:tcPr>
            <w:tcW w:w="1701" w:type="dxa"/>
          </w:tcPr>
          <w:p w14:paraId="27C0FEA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1F5329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БЖД,</w:t>
            </w:r>
          </w:p>
          <w:p w14:paraId="26A39FD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</w:p>
        </w:tc>
        <w:tc>
          <w:tcPr>
            <w:tcW w:w="992" w:type="dxa"/>
          </w:tcPr>
          <w:p w14:paraId="6E3860D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03E7C82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DF5AAD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пециальность: береговое артиллерийское вооружение, квалификация инженер-</w:t>
            </w: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электромеханник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3260" w:type="dxa"/>
          </w:tcPr>
          <w:p w14:paraId="04A73EC4" w14:textId="77777777" w:rsidR="00A773F4" w:rsidRPr="000129A1" w:rsidRDefault="00A773F4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урсы повышения квалификации по дополнительной профессиональной программе «Система оценки образовательных результатов обучающихся основного общего образования в предметной области «Физическая культура и Основы безопасности жизнедеятельности» </w:t>
            </w:r>
            <w:r w:rsidR="004A2869" w:rsidRPr="000129A1">
              <w:rPr>
                <w:rFonts w:ascii="Times New Roman" w:hAnsi="Times New Roman" w:cs="Times New Roman"/>
                <w:sz w:val="23"/>
                <w:szCs w:val="23"/>
              </w:rPr>
              <w:t>в объеме 72 часа, 2019</w:t>
            </w:r>
          </w:p>
          <w:p w14:paraId="1F1F9E13" w14:textId="77777777" w:rsidR="00A773F4" w:rsidRPr="000129A1" w:rsidRDefault="00A773F4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14:paraId="1B001393" w14:textId="77777777" w:rsidR="00A773F4" w:rsidRPr="000129A1" w:rsidRDefault="00A773F4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CFBAB9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2 г.</w:t>
            </w:r>
          </w:p>
        </w:tc>
        <w:tc>
          <w:tcPr>
            <w:tcW w:w="1134" w:type="dxa"/>
          </w:tcPr>
          <w:p w14:paraId="0DF3B59A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5 л.</w:t>
            </w:r>
          </w:p>
        </w:tc>
      </w:tr>
      <w:tr w:rsidR="00A773F4" w:rsidRPr="000129A1" w14:paraId="4C37A866" w14:textId="77777777" w:rsidTr="004A0E76">
        <w:tc>
          <w:tcPr>
            <w:tcW w:w="560" w:type="dxa"/>
          </w:tcPr>
          <w:p w14:paraId="24AB5C27" w14:textId="63633D1E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816" w:type="dxa"/>
          </w:tcPr>
          <w:p w14:paraId="5CFB0488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Штомпель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 Константин Валерьевич</w:t>
            </w:r>
          </w:p>
        </w:tc>
        <w:tc>
          <w:tcPr>
            <w:tcW w:w="1701" w:type="dxa"/>
          </w:tcPr>
          <w:p w14:paraId="24E9B05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341FF39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Фармакология </w:t>
            </w:r>
          </w:p>
        </w:tc>
        <w:tc>
          <w:tcPr>
            <w:tcW w:w="992" w:type="dxa"/>
          </w:tcPr>
          <w:p w14:paraId="48D1DCB3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360C92D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1B6B58A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овизор</w:t>
            </w:r>
          </w:p>
        </w:tc>
        <w:tc>
          <w:tcPr>
            <w:tcW w:w="3260" w:type="dxa"/>
          </w:tcPr>
          <w:p w14:paraId="003561EE" w14:textId="77777777" w:rsidR="000A483D" w:rsidRPr="000129A1" w:rsidRDefault="003262B7" w:rsidP="000129A1">
            <w:pPr>
              <w:spacing w:line="251" w:lineRule="auto"/>
              <w:ind w:left="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A483D" w:rsidRPr="000129A1">
              <w:rPr>
                <w:rFonts w:ascii="Times New Roman" w:hAnsi="Times New Roman" w:cs="Times New Roman"/>
                <w:sz w:val="23"/>
                <w:szCs w:val="23"/>
              </w:rPr>
              <w:t>. ООО «ЦНОИ» г. Санкт-Петербург ПК по программе «</w:t>
            </w:r>
            <w:r w:rsidR="000A483D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1 Развитие профессиональной компетентности педагога (преподавателя) профессионального образования в соответствии с </w:t>
            </w:r>
            <w:proofErr w:type="spellStart"/>
            <w:r w:rsidR="000A483D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стандартом</w:t>
            </w:r>
            <w:proofErr w:type="spellEnd"/>
            <w:r w:rsidR="000A483D"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0A483D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</w:tc>
        <w:tc>
          <w:tcPr>
            <w:tcW w:w="1134" w:type="dxa"/>
          </w:tcPr>
          <w:p w14:paraId="1AFA97B8" w14:textId="15D0CF45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л.</w:t>
            </w:r>
            <w:r w:rsidR="00A33DD8" w:rsidRPr="000129A1">
              <w:rPr>
                <w:rFonts w:ascii="Times New Roman" w:hAnsi="Times New Roman" w:cs="Times New Roman"/>
                <w:sz w:val="23"/>
                <w:szCs w:val="23"/>
              </w:rPr>
              <w:t>10м.</w:t>
            </w:r>
          </w:p>
        </w:tc>
        <w:tc>
          <w:tcPr>
            <w:tcW w:w="1134" w:type="dxa"/>
          </w:tcPr>
          <w:p w14:paraId="1A9B206D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12 л. 11 м.</w:t>
            </w:r>
          </w:p>
        </w:tc>
      </w:tr>
      <w:tr w:rsidR="00A773F4" w:rsidRPr="000129A1" w14:paraId="0859F2FC" w14:textId="77777777" w:rsidTr="004A0E76">
        <w:tc>
          <w:tcPr>
            <w:tcW w:w="560" w:type="dxa"/>
          </w:tcPr>
          <w:p w14:paraId="46D7A6E3" w14:textId="0647B6B8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816" w:type="dxa"/>
          </w:tcPr>
          <w:p w14:paraId="5A2A2ACE" w14:textId="791BF104" w:rsidR="00A773F4" w:rsidRPr="000129A1" w:rsidRDefault="00A773F4" w:rsidP="000129A1">
            <w:pPr>
              <w:tabs>
                <w:tab w:val="center" w:pos="1940"/>
              </w:tabs>
              <w:spacing w:after="4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Ющенко Ирина   </w:t>
            </w:r>
          </w:p>
          <w:p w14:paraId="1EB90099" w14:textId="77777777" w:rsidR="00A773F4" w:rsidRPr="000129A1" w:rsidRDefault="00A773F4" w:rsidP="000129A1">
            <w:pPr>
              <w:ind w:left="-14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Геннадьевна      </w:t>
            </w:r>
          </w:p>
          <w:p w14:paraId="3A58A64E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5F0C511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Методист,</w:t>
            </w:r>
          </w:p>
          <w:p w14:paraId="30C50900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Совмещает должность преподавателя</w:t>
            </w:r>
          </w:p>
        </w:tc>
        <w:tc>
          <w:tcPr>
            <w:tcW w:w="1985" w:type="dxa"/>
          </w:tcPr>
          <w:p w14:paraId="11F7072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работ по профессии младшая медицинская сестра по уходу за больными, </w:t>
            </w:r>
          </w:p>
          <w:p w14:paraId="4CDA98A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Управление организационными процессами в здравоохранении</w:t>
            </w:r>
          </w:p>
        </w:tc>
        <w:tc>
          <w:tcPr>
            <w:tcW w:w="992" w:type="dxa"/>
          </w:tcPr>
          <w:p w14:paraId="791EC93B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D1ACDB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7853249F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Квалификация менеджер, направление сестринское дело   </w:t>
            </w:r>
          </w:p>
        </w:tc>
        <w:tc>
          <w:tcPr>
            <w:tcW w:w="3260" w:type="dxa"/>
          </w:tcPr>
          <w:p w14:paraId="28B0CF9D" w14:textId="77777777" w:rsidR="00A773F4" w:rsidRPr="000129A1" w:rsidRDefault="00A773F4" w:rsidP="000129A1">
            <w:pPr>
              <w:spacing w:after="28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КИРО г. Петропавловск 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-К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амчатский ПП по программе  «Педагогика    и психология  </w:t>
            </w:r>
          </w:p>
          <w:p w14:paraId="22198A96" w14:textId="77777777" w:rsidR="00A773F4" w:rsidRPr="000129A1" w:rsidRDefault="00A773F4" w:rsidP="000129A1">
            <w:pPr>
              <w:spacing w:line="24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профессионального образования», в объеме  250 часов, 2018 г.   </w:t>
            </w:r>
          </w:p>
          <w:p w14:paraId="48E65A15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1ABD4E" w14:textId="77777777" w:rsidR="00A773F4" w:rsidRPr="000129A1" w:rsidRDefault="00A773F4" w:rsidP="000129A1">
            <w:pPr>
              <w:spacing w:line="251" w:lineRule="auto"/>
              <w:ind w:left="135" w:hanging="130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2. ООО «Эрудит» ПП по программе «Методист», в объеме 260 часов, 2018 г.</w:t>
            </w:r>
          </w:p>
        </w:tc>
        <w:tc>
          <w:tcPr>
            <w:tcW w:w="1134" w:type="dxa"/>
          </w:tcPr>
          <w:p w14:paraId="44DD45D5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1 л.</w:t>
            </w:r>
          </w:p>
        </w:tc>
        <w:tc>
          <w:tcPr>
            <w:tcW w:w="1134" w:type="dxa"/>
          </w:tcPr>
          <w:p w14:paraId="77CCD6D0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0 л.</w:t>
            </w:r>
          </w:p>
        </w:tc>
      </w:tr>
      <w:tr w:rsidR="00A773F4" w:rsidRPr="000129A1" w14:paraId="7A52E65F" w14:textId="77777777" w:rsidTr="004A0E76">
        <w:tc>
          <w:tcPr>
            <w:tcW w:w="560" w:type="dxa"/>
          </w:tcPr>
          <w:p w14:paraId="7DCB661D" w14:textId="2965FF64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816" w:type="dxa"/>
          </w:tcPr>
          <w:p w14:paraId="7F196C0E" w14:textId="77777777" w:rsidR="00A773F4" w:rsidRPr="000129A1" w:rsidRDefault="00A773F4" w:rsidP="000129A1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Яковишин</w:t>
            </w:r>
            <w:proofErr w:type="spell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алина Викторовна</w:t>
            </w:r>
          </w:p>
        </w:tc>
        <w:tc>
          <w:tcPr>
            <w:tcW w:w="1701" w:type="dxa"/>
          </w:tcPr>
          <w:p w14:paraId="0D53494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Преподаватель</w:t>
            </w:r>
          </w:p>
        </w:tc>
        <w:tc>
          <w:tcPr>
            <w:tcW w:w="1985" w:type="dxa"/>
          </w:tcPr>
          <w:p w14:paraId="4F2FDE52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Гигиена и экология человека,</w:t>
            </w:r>
          </w:p>
          <w:p w14:paraId="7A70D756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сновы микробиологии и иммунологии</w:t>
            </w:r>
          </w:p>
        </w:tc>
        <w:tc>
          <w:tcPr>
            <w:tcW w:w="992" w:type="dxa"/>
          </w:tcPr>
          <w:p w14:paraId="5601FF7E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134" w:type="dxa"/>
          </w:tcPr>
          <w:p w14:paraId="25B36B5A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843" w:type="dxa"/>
          </w:tcPr>
          <w:p w14:paraId="6F2A28B8" w14:textId="77777777" w:rsidR="00A773F4" w:rsidRPr="000129A1" w:rsidRDefault="00A773F4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разовательно-профессиональная программа подготовки магистра, направление биология, специализация биохимия.</w:t>
            </w:r>
          </w:p>
          <w:p w14:paraId="3F69108E" w14:textId="04C6E2FB" w:rsidR="00A773F4" w:rsidRPr="000129A1" w:rsidRDefault="000D3343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испруденция</w:t>
            </w:r>
          </w:p>
        </w:tc>
        <w:tc>
          <w:tcPr>
            <w:tcW w:w="3260" w:type="dxa"/>
          </w:tcPr>
          <w:p w14:paraId="3CACFF36" w14:textId="77777777" w:rsidR="000A483D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1. ГАУ Амурской области ПОО «Амурский медицинский колледж» ПК по программе «Формирование профессиональной компетенции преподавателей основ микробиологии, иммунологии в условиях реализации ФГОС СПО», в объеме 72 часа, 2018 г. </w:t>
            </w:r>
          </w:p>
          <w:p w14:paraId="53C79C79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2BCAB057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proofErr w:type="gramStart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Обучение  по программе</w:t>
            </w:r>
            <w:proofErr w:type="gramEnd"/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профессиональной переподготовки « Практическая психология с дополнительной специализацией в области психологического консультирования», по  программе «Создание одностраничных сайтов», 2019 г.</w:t>
            </w:r>
          </w:p>
          <w:p w14:paraId="19DBC00A" w14:textId="77777777" w:rsidR="000A483D" w:rsidRPr="000129A1" w:rsidRDefault="000A483D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630F95" w14:textId="77777777" w:rsidR="000A483D" w:rsidRPr="000129A1" w:rsidRDefault="000A483D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3. ООО «ЦНОИ» г. Санкт-Петербург ПК по программе «</w:t>
            </w:r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ПК-702.1 Развитие профессиональной компетентности педагога (преподавателя) профессионального образования в соответствии с </w:t>
            </w:r>
            <w:proofErr w:type="spellStart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стандартом</w:t>
            </w:r>
            <w:proofErr w:type="spellEnd"/>
            <w:r w:rsidRPr="000129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в объеме 72 часа, 16.05.-29.05.2020 г.         </w:t>
            </w:r>
          </w:p>
          <w:p w14:paraId="595999B3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6A484F" w14:textId="77777777" w:rsidR="00A773F4" w:rsidRPr="000129A1" w:rsidRDefault="00A773F4" w:rsidP="000129A1">
            <w:pPr>
              <w:spacing w:line="237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164E833" w14:textId="5106F50F" w:rsidR="00A773F4" w:rsidRPr="000129A1" w:rsidRDefault="00A33DD8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A773F4" w:rsidRPr="000129A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9м.</w:t>
            </w:r>
          </w:p>
        </w:tc>
        <w:tc>
          <w:tcPr>
            <w:tcW w:w="1134" w:type="dxa"/>
          </w:tcPr>
          <w:p w14:paraId="272CBCC7" w14:textId="77777777" w:rsidR="00A773F4" w:rsidRPr="000129A1" w:rsidRDefault="00556BE5" w:rsidP="000129A1">
            <w:pPr>
              <w:spacing w:after="55"/>
              <w:rPr>
                <w:rFonts w:ascii="Times New Roman" w:hAnsi="Times New Roman" w:cs="Times New Roman"/>
                <w:sz w:val="23"/>
                <w:szCs w:val="23"/>
              </w:rPr>
            </w:pPr>
            <w:r w:rsidRPr="000129A1">
              <w:rPr>
                <w:rFonts w:ascii="Times New Roman" w:hAnsi="Times New Roman" w:cs="Times New Roman"/>
                <w:sz w:val="23"/>
                <w:szCs w:val="23"/>
              </w:rPr>
              <w:t>6 л. 1 м.</w:t>
            </w:r>
          </w:p>
        </w:tc>
      </w:tr>
    </w:tbl>
    <w:p w14:paraId="595CC0AC" w14:textId="77777777" w:rsidR="0071740A" w:rsidRPr="000129A1" w:rsidRDefault="0071740A" w:rsidP="000129A1">
      <w:pPr>
        <w:rPr>
          <w:rFonts w:ascii="Times New Roman" w:hAnsi="Times New Roman" w:cs="Times New Roman"/>
          <w:sz w:val="23"/>
          <w:szCs w:val="23"/>
        </w:rPr>
      </w:pPr>
    </w:p>
    <w:sectPr w:rsidR="0071740A" w:rsidRPr="000129A1" w:rsidSect="00EB4F8B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DD67B" w14:textId="77777777" w:rsidR="00153D4D" w:rsidRDefault="00153D4D" w:rsidP="00B71A23">
      <w:pPr>
        <w:spacing w:after="0" w:line="240" w:lineRule="auto"/>
      </w:pPr>
      <w:r>
        <w:separator/>
      </w:r>
    </w:p>
  </w:endnote>
  <w:endnote w:type="continuationSeparator" w:id="0">
    <w:p w14:paraId="090857A9" w14:textId="77777777" w:rsidR="00153D4D" w:rsidRDefault="00153D4D" w:rsidP="00B7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718E" w14:textId="77777777" w:rsidR="00153D4D" w:rsidRDefault="00153D4D" w:rsidP="00B71A23">
      <w:pPr>
        <w:spacing w:after="0" w:line="240" w:lineRule="auto"/>
      </w:pPr>
      <w:r>
        <w:separator/>
      </w:r>
    </w:p>
  </w:footnote>
  <w:footnote w:type="continuationSeparator" w:id="0">
    <w:p w14:paraId="708597E4" w14:textId="77777777" w:rsidR="00153D4D" w:rsidRDefault="00153D4D" w:rsidP="00B7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884DD" w14:textId="77777777" w:rsidR="00153D4D" w:rsidRPr="00B71A23" w:rsidRDefault="00153D4D" w:rsidP="00B71A23">
    <w:pPr>
      <w:jc w:val="center"/>
      <w:rPr>
        <w:rFonts w:ascii="Times New Roman" w:hAnsi="Times New Roman" w:cs="Times New Roman"/>
        <w:sz w:val="28"/>
        <w:szCs w:val="28"/>
      </w:rPr>
    </w:pPr>
    <w:r w:rsidRPr="00B71A23">
      <w:rPr>
        <w:rFonts w:ascii="Times New Roman" w:hAnsi="Times New Roman" w:cs="Times New Roman"/>
        <w:sz w:val="28"/>
        <w:szCs w:val="28"/>
      </w:rPr>
      <w:t>Сведения о преподавателях ГБПОУ КК «Камчатский медицинский колледж»</w:t>
    </w:r>
  </w:p>
  <w:p w14:paraId="758DE05C" w14:textId="77777777" w:rsidR="00153D4D" w:rsidRDefault="00153D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8B"/>
    <w:rsid w:val="00011B50"/>
    <w:rsid w:val="000129A1"/>
    <w:rsid w:val="00027C54"/>
    <w:rsid w:val="00033B5C"/>
    <w:rsid w:val="0005280F"/>
    <w:rsid w:val="00081D9A"/>
    <w:rsid w:val="000902C8"/>
    <w:rsid w:val="000A483D"/>
    <w:rsid w:val="000D3343"/>
    <w:rsid w:val="000D4959"/>
    <w:rsid w:val="001112A8"/>
    <w:rsid w:val="00153D4D"/>
    <w:rsid w:val="0015413B"/>
    <w:rsid w:val="0017531B"/>
    <w:rsid w:val="00184D88"/>
    <w:rsid w:val="001A1347"/>
    <w:rsid w:val="001B1DF7"/>
    <w:rsid w:val="001E343F"/>
    <w:rsid w:val="001F3EFA"/>
    <w:rsid w:val="00227C0A"/>
    <w:rsid w:val="0028693B"/>
    <w:rsid w:val="00307206"/>
    <w:rsid w:val="003262B7"/>
    <w:rsid w:val="00347EC4"/>
    <w:rsid w:val="00360D64"/>
    <w:rsid w:val="0037372C"/>
    <w:rsid w:val="003A6822"/>
    <w:rsid w:val="003F03D0"/>
    <w:rsid w:val="004A07A2"/>
    <w:rsid w:val="004A0E76"/>
    <w:rsid w:val="004A2869"/>
    <w:rsid w:val="004B4FD7"/>
    <w:rsid w:val="004C2679"/>
    <w:rsid w:val="004D231A"/>
    <w:rsid w:val="004E4DB8"/>
    <w:rsid w:val="004E64AE"/>
    <w:rsid w:val="00556BE5"/>
    <w:rsid w:val="00557184"/>
    <w:rsid w:val="005E565E"/>
    <w:rsid w:val="00625EFA"/>
    <w:rsid w:val="00635996"/>
    <w:rsid w:val="00654BFB"/>
    <w:rsid w:val="00662E21"/>
    <w:rsid w:val="0066789A"/>
    <w:rsid w:val="00682978"/>
    <w:rsid w:val="006862F9"/>
    <w:rsid w:val="006B51AD"/>
    <w:rsid w:val="006E6426"/>
    <w:rsid w:val="006F36F9"/>
    <w:rsid w:val="0071740A"/>
    <w:rsid w:val="00736B39"/>
    <w:rsid w:val="00741F28"/>
    <w:rsid w:val="00751231"/>
    <w:rsid w:val="0077754A"/>
    <w:rsid w:val="007856CF"/>
    <w:rsid w:val="007A6669"/>
    <w:rsid w:val="007C5651"/>
    <w:rsid w:val="007F7365"/>
    <w:rsid w:val="008329BC"/>
    <w:rsid w:val="008514F1"/>
    <w:rsid w:val="00855650"/>
    <w:rsid w:val="0088327B"/>
    <w:rsid w:val="00884E01"/>
    <w:rsid w:val="00894532"/>
    <w:rsid w:val="008A6951"/>
    <w:rsid w:val="008B6E02"/>
    <w:rsid w:val="00921E21"/>
    <w:rsid w:val="00982D5C"/>
    <w:rsid w:val="009838BC"/>
    <w:rsid w:val="009A2DBE"/>
    <w:rsid w:val="009B5DB1"/>
    <w:rsid w:val="009E51C4"/>
    <w:rsid w:val="009F19C1"/>
    <w:rsid w:val="00A02620"/>
    <w:rsid w:val="00A273B7"/>
    <w:rsid w:val="00A33DD8"/>
    <w:rsid w:val="00A443F5"/>
    <w:rsid w:val="00A773F4"/>
    <w:rsid w:val="00A85B03"/>
    <w:rsid w:val="00A95A35"/>
    <w:rsid w:val="00AB4986"/>
    <w:rsid w:val="00AE4F29"/>
    <w:rsid w:val="00B033D2"/>
    <w:rsid w:val="00B05E82"/>
    <w:rsid w:val="00B26393"/>
    <w:rsid w:val="00B451B7"/>
    <w:rsid w:val="00B71A23"/>
    <w:rsid w:val="00B95CA7"/>
    <w:rsid w:val="00BF5359"/>
    <w:rsid w:val="00C07E0B"/>
    <w:rsid w:val="00C11B87"/>
    <w:rsid w:val="00C42E41"/>
    <w:rsid w:val="00C446E5"/>
    <w:rsid w:val="00C51F98"/>
    <w:rsid w:val="00C8549C"/>
    <w:rsid w:val="00C95F5F"/>
    <w:rsid w:val="00CC3AEE"/>
    <w:rsid w:val="00CE60F8"/>
    <w:rsid w:val="00CF3B02"/>
    <w:rsid w:val="00DA20E3"/>
    <w:rsid w:val="00DB26DA"/>
    <w:rsid w:val="00E1246D"/>
    <w:rsid w:val="00E51809"/>
    <w:rsid w:val="00E71167"/>
    <w:rsid w:val="00E76F45"/>
    <w:rsid w:val="00EB4F8B"/>
    <w:rsid w:val="00EB6886"/>
    <w:rsid w:val="00F00136"/>
    <w:rsid w:val="00F23229"/>
    <w:rsid w:val="00F275B1"/>
    <w:rsid w:val="00F561B7"/>
    <w:rsid w:val="00F56A43"/>
    <w:rsid w:val="00FA0855"/>
    <w:rsid w:val="00FB556D"/>
    <w:rsid w:val="00FC2605"/>
    <w:rsid w:val="00FE15B7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D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A23"/>
  </w:style>
  <w:style w:type="paragraph" w:styleId="a7">
    <w:name w:val="footer"/>
    <w:basedOn w:val="a"/>
    <w:link w:val="a8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A23"/>
  </w:style>
  <w:style w:type="paragraph" w:styleId="a9">
    <w:name w:val="Normal (Web)"/>
    <w:basedOn w:val="a"/>
    <w:uiPriority w:val="99"/>
    <w:semiHidden/>
    <w:unhideWhenUsed/>
    <w:rsid w:val="00FF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D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A23"/>
  </w:style>
  <w:style w:type="paragraph" w:styleId="a7">
    <w:name w:val="footer"/>
    <w:basedOn w:val="a"/>
    <w:link w:val="a8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A23"/>
  </w:style>
  <w:style w:type="paragraph" w:styleId="a9">
    <w:name w:val="Normal (Web)"/>
    <w:basedOn w:val="a"/>
    <w:uiPriority w:val="99"/>
    <w:semiHidden/>
    <w:unhideWhenUsed/>
    <w:rsid w:val="00FF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C088-101F-4692-9998-D84DFD26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астасия Александровна</dc:creator>
  <cp:lastModifiedBy>Куликова Анастасия Александровна</cp:lastModifiedBy>
  <cp:revision>4</cp:revision>
  <dcterms:created xsi:type="dcterms:W3CDTF">2020-12-17T03:36:00Z</dcterms:created>
  <dcterms:modified xsi:type="dcterms:W3CDTF">2020-12-17T04:11:00Z</dcterms:modified>
</cp:coreProperties>
</file>